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Default="00841C93" w:rsidP="00841C93">
      <w:pPr>
        <w:jc w:val="center"/>
      </w:pPr>
      <w:r>
        <w:t xml:space="preserve">АКТ </w:t>
      </w:r>
    </w:p>
    <w:p w:rsidR="00841C93" w:rsidRDefault="00841C93" w:rsidP="00841C93">
      <w:pPr>
        <w:jc w:val="center"/>
      </w:pPr>
      <w:r>
        <w:t xml:space="preserve">проверки ведомственного контроля в сфере закупок </w:t>
      </w:r>
    </w:p>
    <w:p w:rsidR="00D32C21" w:rsidRDefault="00841C93" w:rsidP="00841C93">
      <w:pPr>
        <w:jc w:val="center"/>
      </w:pPr>
      <w:r>
        <w:t>для обеспечения муниципальных нужд</w:t>
      </w:r>
    </w:p>
    <w:p w:rsidR="00841C93" w:rsidRDefault="00841C93" w:rsidP="00841C93"/>
    <w:p w:rsidR="0029249C" w:rsidRDefault="007272AB" w:rsidP="0029249C">
      <w:r>
        <w:t>19</w:t>
      </w:r>
      <w:r w:rsidR="00245674">
        <w:t>.0</w:t>
      </w:r>
      <w:r>
        <w:t>6</w:t>
      </w:r>
      <w:r w:rsidR="0029249C">
        <w:t>.201</w:t>
      </w:r>
      <w:r w:rsidR="00245674">
        <w:t>7</w:t>
      </w:r>
      <w:r w:rsidR="0029249C" w:rsidRPr="0029249C">
        <w:t xml:space="preserve"> </w:t>
      </w:r>
      <w:r w:rsidR="0029249C">
        <w:t xml:space="preserve">г.                                                                                                   </w:t>
      </w:r>
      <w:proofErr w:type="spellStart"/>
      <w:r w:rsidR="0029249C">
        <w:t>г</w:t>
      </w:r>
      <w:proofErr w:type="gramStart"/>
      <w:r w:rsidR="0029249C">
        <w:t>.Т</w:t>
      </w:r>
      <w:proofErr w:type="gramEnd"/>
      <w:r w:rsidR="0029249C">
        <w:t>емрюк</w:t>
      </w:r>
      <w:proofErr w:type="spellEnd"/>
    </w:p>
    <w:p w:rsidR="00841C93" w:rsidRDefault="0029249C" w:rsidP="0029249C">
      <w:r>
        <w:t>9-00</w:t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</w:p>
    <w:p w:rsidR="00841C93" w:rsidRDefault="00841C93" w:rsidP="00841C93"/>
    <w:p w:rsidR="00C53BCB" w:rsidRDefault="00D51AD4" w:rsidP="001B0C54">
      <w:pPr>
        <w:jc w:val="both"/>
      </w:pPr>
      <w:r>
        <w:tab/>
      </w:r>
      <w:proofErr w:type="gramStart"/>
      <w:r w:rsidR="0029249C">
        <w:t>Н</w:t>
      </w:r>
      <w:r w:rsidR="006F5B46">
        <w:t xml:space="preserve">а основании статьи 100 Федерального закона </w:t>
      </w:r>
      <w:r w:rsidR="006F5B46" w:rsidRPr="006F5B46">
        <w:t>от 05.04.2013 года №</w:t>
      </w:r>
      <w:r w:rsidR="00297990">
        <w:t xml:space="preserve"> </w:t>
      </w:r>
      <w:r w:rsidR="006F5B46" w:rsidRPr="006F5B46"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6F5B46">
        <w:t>н</w:t>
      </w:r>
      <w:r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E979B9">
        <w:t xml:space="preserve"> – О.А. Гаража проведена плановая </w:t>
      </w:r>
      <w:r w:rsidR="00C41AFB">
        <w:t xml:space="preserve">документарная </w:t>
      </w:r>
      <w:r w:rsidR="00E979B9">
        <w:t xml:space="preserve">проверка </w:t>
      </w:r>
      <w:r w:rsidR="005F07AC">
        <w:t xml:space="preserve">соблюдения  </w:t>
      </w:r>
      <w:r w:rsidR="00C41AFB">
        <w:t>законодательства  Российской Федерации и иных нормативных правовых</w:t>
      </w:r>
      <w:proofErr w:type="gramEnd"/>
      <w:r w:rsidR="00C41AFB">
        <w:t xml:space="preserve"> актов о контрактной системе в сфере закупок </w:t>
      </w:r>
      <w:r w:rsidR="00593C1D">
        <w:t xml:space="preserve">товаров, работ, услуг </w:t>
      </w:r>
      <w:r w:rsidR="00C53BCB">
        <w:t xml:space="preserve">для обеспечения муниципальных нужд. </w:t>
      </w:r>
    </w:p>
    <w:p w:rsidR="004742E5" w:rsidRDefault="00A675AF" w:rsidP="00A675AF">
      <w:pPr>
        <w:ind w:firstLine="708"/>
        <w:jc w:val="both"/>
      </w:pPr>
      <w:proofErr w:type="gramStart"/>
      <w:r>
        <w:t>Основание для проведения проверки</w:t>
      </w:r>
      <w:r w:rsidR="00991E1C">
        <w:t xml:space="preserve">: </w:t>
      </w:r>
      <w:r w:rsidR="005F07AC">
        <w:t>распоряжение администрации муниципального образования Темрюкский район</w:t>
      </w:r>
      <w:r w:rsidR="00AA59F5">
        <w:t xml:space="preserve"> от 11 ноября 2016 года </w:t>
      </w:r>
      <w:r w:rsidR="00245674">
        <w:t xml:space="preserve">             </w:t>
      </w:r>
      <w:r w:rsidR="00AA59F5">
        <w:t>№ 1136-р «Об утверждении перечня лиц, уполномоченных на осуществление ведомственного контроля в сфере закупок, 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="00AA59F5">
        <w:t xml:space="preserve"> нужд на декабрь 2016 года и 2017 год»</w:t>
      </w:r>
      <w:r w:rsidR="00E958C1">
        <w:t xml:space="preserve"> </w:t>
      </w:r>
    </w:p>
    <w:p w:rsidR="00653B16" w:rsidRDefault="004742E5" w:rsidP="00A675AF">
      <w:pPr>
        <w:ind w:firstLine="708"/>
        <w:jc w:val="both"/>
      </w:pPr>
      <w:r>
        <w:t>Цель проверки: соблюдение положений Федерального закона от 05.04.2013 года №</w:t>
      </w:r>
      <w:r w:rsidR="000B6180">
        <w:t xml:space="preserve">44-ФЗ «О контрактной системе в сфере закупок товаров, </w:t>
      </w:r>
      <w:r w:rsidR="00C41522">
        <w:t xml:space="preserve">работ, услуг для обеспечения государственных и муниципальных нужд», (далее </w:t>
      </w:r>
      <w:r w:rsidR="00837354">
        <w:t>–</w:t>
      </w:r>
      <w:r w:rsidR="00C41522">
        <w:t xml:space="preserve"> </w:t>
      </w:r>
      <w:r w:rsidR="00837354">
        <w:t>Федеральный закон от 5.04</w:t>
      </w:r>
      <w:r w:rsidR="00653B16">
        <w:t>.2013 г. 44-ФЗ),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841C93" w:rsidRDefault="00562FF2" w:rsidP="00A675AF">
      <w:pPr>
        <w:ind w:firstLine="708"/>
        <w:jc w:val="both"/>
      </w:pPr>
      <w:r>
        <w:t xml:space="preserve">Объекты проверки: </w:t>
      </w:r>
      <w:r w:rsidR="00EA59DD">
        <w:t>м</w:t>
      </w:r>
      <w:r w:rsidR="00EA59DD" w:rsidRPr="00EA59DD">
        <w:t>униципально</w:t>
      </w:r>
      <w:r w:rsidR="00EA59DD">
        <w:t>е</w:t>
      </w:r>
      <w:r w:rsidR="00EA59DD" w:rsidRPr="00EA59DD">
        <w:t xml:space="preserve"> </w:t>
      </w:r>
      <w:r w:rsidR="001764D9">
        <w:t>казенное</w:t>
      </w:r>
      <w:r w:rsidR="00EA59DD" w:rsidRPr="00EA59DD">
        <w:t xml:space="preserve"> учреждени</w:t>
      </w:r>
      <w:r w:rsidR="001764D9">
        <w:t>е</w:t>
      </w:r>
      <w:r w:rsidR="00EA59DD" w:rsidRPr="00EA59DD">
        <w:t xml:space="preserve"> «</w:t>
      </w:r>
      <w:r w:rsidR="001764D9">
        <w:t>М</w:t>
      </w:r>
      <w:r w:rsidR="00BC3725">
        <w:t>ногофункциональный центр по предоставлению государственных и муниципальных услуг</w:t>
      </w:r>
      <w:r w:rsidR="00EA59DD" w:rsidRPr="00EA59DD">
        <w:t>»</w:t>
      </w:r>
      <w:r w:rsidR="003C3E9F">
        <w:t xml:space="preserve"> муниципального образования Темрюкский район</w:t>
      </w:r>
      <w:r w:rsidR="00EA59DD" w:rsidRPr="00EA59DD">
        <w:t xml:space="preserve">,  </w:t>
      </w:r>
      <w:r w:rsidR="00A55946" w:rsidRPr="00A55946">
        <w:t xml:space="preserve">г. Темрюк, ул. Розы Люксембург/Гоголя, д. 65/90,  тел. 8(86148) 54425, </w:t>
      </w:r>
      <w:hyperlink r:id="rId9" w:history="1">
        <w:r w:rsidR="00A55946" w:rsidRPr="007459BC">
          <w:rPr>
            <w:rStyle w:val="a9"/>
          </w:rPr>
          <w:t>mfctemryuk@yandex.ru</w:t>
        </w:r>
      </w:hyperlink>
      <w:r w:rsidR="00922B34">
        <w:t>,</w:t>
      </w:r>
      <w:r w:rsidR="00A55946">
        <w:t xml:space="preserve"> ИНН 2352046280</w:t>
      </w:r>
      <w:r w:rsidR="00922B34">
        <w:t xml:space="preserve"> </w:t>
      </w:r>
      <w:r w:rsidR="00986DCC">
        <w:t>директор</w:t>
      </w:r>
      <w:r w:rsidR="00F062D1">
        <w:t xml:space="preserve"> учреждения </w:t>
      </w:r>
      <w:proofErr w:type="spellStart"/>
      <w:r w:rsidR="00A55946">
        <w:t>Шкундич</w:t>
      </w:r>
      <w:proofErr w:type="spellEnd"/>
      <w:r w:rsidR="00A55946">
        <w:t xml:space="preserve"> Юлия Аркадьевна</w:t>
      </w:r>
      <w:r w:rsidR="00F26458">
        <w:t xml:space="preserve"> (далее – Учреждение)</w:t>
      </w:r>
      <w:r w:rsidR="00F062D1">
        <w:t>.</w:t>
      </w:r>
    </w:p>
    <w:p w:rsidR="00A24CF6" w:rsidRDefault="009F5D3A" w:rsidP="004C1AE1">
      <w:pPr>
        <w:ind w:firstLine="708"/>
        <w:jc w:val="both"/>
      </w:pPr>
      <w:r>
        <w:t xml:space="preserve">Предмет проверки: </w:t>
      </w:r>
    </w:p>
    <w:p w:rsidR="00347706" w:rsidRDefault="00D50362" w:rsidP="00347706">
      <w:pPr>
        <w:ind w:firstLine="708"/>
        <w:jc w:val="both"/>
      </w:pPr>
      <w:r>
        <w:t>с</w:t>
      </w:r>
      <w:r w:rsidR="00347706">
        <w:t>облюдение ограничений и запретов, установленных законодательством Российской Федерации о контрактной системе в сфере закупок;</w:t>
      </w:r>
    </w:p>
    <w:p w:rsidR="00347706" w:rsidRDefault="00347706" w:rsidP="00347706">
      <w:pPr>
        <w:ind w:firstLine="708"/>
        <w:jc w:val="both"/>
      </w:pPr>
      <w:r>
        <w:t>соблюдение требований о нормировании в сфере закупок;</w:t>
      </w:r>
    </w:p>
    <w:p w:rsidR="00347706" w:rsidRDefault="00347706" w:rsidP="00347706">
      <w:pPr>
        <w:ind w:firstLine="708"/>
        <w:jc w:val="both"/>
      </w:pPr>
      <w:r>
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347706" w:rsidRDefault="00347706" w:rsidP="00347706">
      <w:pPr>
        <w:ind w:firstLine="708"/>
        <w:jc w:val="both"/>
      </w:pPr>
      <w:r>
        <w:lastRenderedPageBreak/>
        <w:t>соответствие информации об объеме финансового обеспечения, 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347706" w:rsidRDefault="00347706" w:rsidP="00347706">
      <w:pPr>
        <w:ind w:firstLine="708"/>
        <w:jc w:val="both"/>
      </w:pPr>
      <w:r>
        <w:t>в планах-графиках, - информации, содержащейся в планах закупок;</w:t>
      </w:r>
    </w:p>
    <w:p w:rsidR="00347706" w:rsidRDefault="00347706" w:rsidP="00347706">
      <w:pPr>
        <w:ind w:firstLine="708"/>
        <w:jc w:val="both"/>
      </w:pPr>
      <w: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47706" w:rsidRDefault="00347706" w:rsidP="00347706">
      <w:pPr>
        <w:ind w:firstLine="708"/>
        <w:jc w:val="both"/>
      </w:pPr>
      <w:r>
        <w:t>в реестре контрактов, заключенных заказчиками, - условиям контрактов;</w:t>
      </w:r>
    </w:p>
    <w:p w:rsidR="00347706" w:rsidRDefault="00347706" w:rsidP="00347706">
      <w:pPr>
        <w:ind w:firstLine="708"/>
        <w:jc w:val="both"/>
      </w:pPr>
      <w:r>
        <w:t>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47706" w:rsidRDefault="00347706" w:rsidP="00347706">
      <w:pPr>
        <w:ind w:firstLine="708"/>
        <w:jc w:val="both"/>
      </w:pPr>
      <w:r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347706" w:rsidRDefault="00347706" w:rsidP="00347706">
      <w:pPr>
        <w:ind w:firstLine="708"/>
        <w:jc w:val="both"/>
      </w:pPr>
      <w:r>
        <w:t>соблюдение требований по определению поставщика (подрядчика, исполнителя);</w:t>
      </w:r>
    </w:p>
    <w:p w:rsidR="00347706" w:rsidRDefault="00347706" w:rsidP="00347706">
      <w:pPr>
        <w:ind w:firstLine="708"/>
        <w:jc w:val="both"/>
      </w:pPr>
      <w: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47706" w:rsidRDefault="00347706" w:rsidP="00347706">
      <w:pPr>
        <w:ind w:firstLine="708"/>
        <w:jc w:val="both"/>
      </w:pPr>
      <w:r>
        <w:t>соответствие поставленного товара, выполненной работы (ее результата) или оказанной услуги условиям контракта;</w:t>
      </w:r>
    </w:p>
    <w:p w:rsidR="00347706" w:rsidRDefault="00347706" w:rsidP="00347706">
      <w:pPr>
        <w:ind w:firstLine="708"/>
        <w:jc w:val="both"/>
      </w:pPr>
      <w:r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 условиям контракта;</w:t>
      </w:r>
    </w:p>
    <w:p w:rsidR="00347706" w:rsidRDefault="00347706" w:rsidP="00347706">
      <w:pPr>
        <w:ind w:firstLine="708"/>
        <w:jc w:val="both"/>
      </w:pPr>
      <w:r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47706" w:rsidRDefault="00347706" w:rsidP="00347706">
      <w:pPr>
        <w:ind w:firstLine="708"/>
        <w:jc w:val="both"/>
      </w:pPr>
      <w: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Default="00A24CF6" w:rsidP="00347706">
      <w:pPr>
        <w:ind w:firstLine="708"/>
        <w:jc w:val="both"/>
      </w:pPr>
      <w:r>
        <w:t xml:space="preserve">Проверяемый период: </w:t>
      </w:r>
      <w:r w:rsidR="00347706">
        <w:t>с 01.0</w:t>
      </w:r>
      <w:r w:rsidR="009A7ED9">
        <w:t>4</w:t>
      </w:r>
      <w:r w:rsidR="00180EA5">
        <w:t>.201</w:t>
      </w:r>
      <w:r w:rsidR="00347706">
        <w:t>6</w:t>
      </w:r>
      <w:r w:rsidR="00180EA5">
        <w:t xml:space="preserve"> г. по 0</w:t>
      </w:r>
      <w:r w:rsidR="00347706">
        <w:t>1.0</w:t>
      </w:r>
      <w:r w:rsidR="009A7ED9">
        <w:t>4</w:t>
      </w:r>
      <w:r w:rsidR="00180EA5">
        <w:t>.201</w:t>
      </w:r>
      <w:r w:rsidR="00347706">
        <w:t>7</w:t>
      </w:r>
      <w:r w:rsidR="00180EA5">
        <w:t xml:space="preserve"> г.</w:t>
      </w:r>
    </w:p>
    <w:p w:rsidR="00180EA5" w:rsidRDefault="00180EA5" w:rsidP="00A24CF6">
      <w:pPr>
        <w:ind w:firstLine="708"/>
        <w:jc w:val="both"/>
      </w:pPr>
      <w:r>
        <w:t xml:space="preserve">Срок проведения проверки: </w:t>
      </w:r>
      <w:r w:rsidR="009C2271">
        <w:t xml:space="preserve">с </w:t>
      </w:r>
      <w:r w:rsidR="009A7ED9">
        <w:t>5</w:t>
      </w:r>
      <w:r w:rsidR="009C2271">
        <w:t>.</w:t>
      </w:r>
      <w:r w:rsidR="00BA655E">
        <w:t>0</w:t>
      </w:r>
      <w:r w:rsidR="009A7ED9">
        <w:t>6</w:t>
      </w:r>
      <w:r w:rsidR="009C2271">
        <w:t>.</w:t>
      </w:r>
      <w:r w:rsidR="00BA655E">
        <w:t>2017</w:t>
      </w:r>
      <w:r w:rsidR="009C2271" w:rsidRPr="009C2271">
        <w:t xml:space="preserve"> </w:t>
      </w:r>
      <w:r w:rsidR="009C2271">
        <w:t>г.</w:t>
      </w:r>
      <w:r w:rsidR="009C2271" w:rsidRPr="009C2271">
        <w:t xml:space="preserve"> </w:t>
      </w:r>
      <w:r w:rsidR="009C2271">
        <w:t>по</w:t>
      </w:r>
      <w:r w:rsidR="009C2271" w:rsidRPr="009C2271">
        <w:t xml:space="preserve"> </w:t>
      </w:r>
      <w:r w:rsidR="009A7ED9">
        <w:t>19</w:t>
      </w:r>
      <w:r w:rsidR="00BA655E">
        <w:t>.0</w:t>
      </w:r>
      <w:r w:rsidR="009A7ED9">
        <w:t>6</w:t>
      </w:r>
      <w:r w:rsidR="009C2271">
        <w:t>.</w:t>
      </w:r>
      <w:r w:rsidR="009C2271" w:rsidRPr="009C2271">
        <w:t>201</w:t>
      </w:r>
      <w:r w:rsidR="00BA655E">
        <w:t>7</w:t>
      </w:r>
      <w:r w:rsidR="009C2271" w:rsidRPr="009C2271">
        <w:t xml:space="preserve"> г</w:t>
      </w:r>
      <w:r w:rsidR="009C2271">
        <w:t>.</w:t>
      </w:r>
    </w:p>
    <w:p w:rsidR="00D00205" w:rsidRDefault="00D00205" w:rsidP="00A24CF6">
      <w:pPr>
        <w:ind w:firstLine="708"/>
        <w:jc w:val="both"/>
      </w:pPr>
      <w:r>
        <w:t>При проверке использовались:</w:t>
      </w:r>
      <w:r w:rsidR="00CF600C">
        <w:t xml:space="preserve"> планы-графики, </w:t>
      </w:r>
      <w:r w:rsidR="00D5636B">
        <w:t xml:space="preserve">копии контрактов и </w:t>
      </w:r>
      <w:r w:rsidR="007B06E5">
        <w:t>документов,</w:t>
      </w:r>
      <w:r w:rsidR="00D5636B">
        <w:t xml:space="preserve"> подтверждающих оплату и приемку</w:t>
      </w:r>
      <w:r w:rsidR="003456A0">
        <w:t xml:space="preserve"> согласно условиям контракта</w:t>
      </w:r>
      <w:r w:rsidR="00D5636B">
        <w:t>,</w:t>
      </w:r>
      <w:r w:rsidR="003456A0">
        <w:t xml:space="preserve"> документы по нормированию Учреждения, реестры контрактов, документы о назначении ответственных лиц, должностные инструкции.</w:t>
      </w:r>
    </w:p>
    <w:p w:rsidR="00CF600C" w:rsidRDefault="00CF600C" w:rsidP="00CF600C">
      <w:pPr>
        <w:jc w:val="both"/>
      </w:pPr>
    </w:p>
    <w:p w:rsidR="0061763F" w:rsidRPr="00DA79CF" w:rsidRDefault="00713FC6" w:rsidP="0061763F">
      <w:pPr>
        <w:ind w:firstLine="708"/>
        <w:jc w:val="both"/>
      </w:pPr>
      <w:r>
        <w:t xml:space="preserve">На момент проверки </w:t>
      </w:r>
      <w:r w:rsidR="00CF600C" w:rsidRPr="008D1FDD">
        <w:t xml:space="preserve">Учреждение является муниципальным </w:t>
      </w:r>
      <w:r w:rsidR="00330E8D" w:rsidRPr="008D1FDD">
        <w:t>казенным</w:t>
      </w:r>
      <w:r w:rsidR="00CF600C" w:rsidRPr="008D1FDD">
        <w:t xml:space="preserve"> учреждением</w:t>
      </w:r>
      <w:r w:rsidR="000E3FB7" w:rsidRPr="008D1FDD">
        <w:t xml:space="preserve"> муниципального образования Темрюкский район</w:t>
      </w:r>
      <w:r>
        <w:t>, в 2016 году Учреждение осуществляло свою деятельность как муниципальное бюджетное учреждение</w:t>
      </w:r>
      <w:r w:rsidR="00141D16">
        <w:t>.</w:t>
      </w:r>
      <w:r w:rsidR="000E3FB7" w:rsidRPr="008D1FDD">
        <w:t xml:space="preserve"> Учреждение осуществляет закупки товаров, работ, услуг в соответствии с Федеральным законом от 5.04.2013 г. 44-ФЗ,</w:t>
      </w:r>
      <w:r w:rsidR="003B7C9F" w:rsidRPr="008D1FDD">
        <w:t xml:space="preserve"> является юридическим лицом, имеет самостоятельный баланс</w:t>
      </w:r>
      <w:r w:rsidR="00141D16" w:rsidRPr="00141D16">
        <w:t xml:space="preserve"> </w:t>
      </w:r>
      <w:r w:rsidR="00141D16" w:rsidRPr="008D1FDD">
        <w:t>и действует на основании Устава</w:t>
      </w:r>
      <w:r w:rsidR="003B7C9F" w:rsidRPr="008D1FDD">
        <w:t xml:space="preserve">. Финансовое обеспечение деятельности Учреждения осуществляется из </w:t>
      </w:r>
      <w:r w:rsidR="003B7C9F" w:rsidRPr="008D1FDD">
        <w:lastRenderedPageBreak/>
        <w:t xml:space="preserve">средств районного бюджета в соответствии с утвержденной </w:t>
      </w:r>
      <w:r w:rsidR="0069606C">
        <w:t xml:space="preserve">бюджетной </w:t>
      </w:r>
      <w:r w:rsidR="003B7C9F" w:rsidRPr="008D1FDD">
        <w:t>сметой</w:t>
      </w:r>
      <w:r w:rsidR="00330E8D" w:rsidRPr="008D1FDD">
        <w:t>.</w:t>
      </w:r>
      <w:r w:rsidR="00EC1876" w:rsidRPr="008D1FDD">
        <w:t xml:space="preserve"> </w:t>
      </w:r>
      <w:proofErr w:type="gramStart"/>
      <w:r w:rsidR="0069606C">
        <w:t xml:space="preserve">Денежные </w:t>
      </w:r>
      <w:r w:rsidR="00C62C49">
        <w:t>средства,</w:t>
      </w:r>
      <w:r w:rsidR="0069606C">
        <w:t xml:space="preserve"> выделенные на обеспечение деятельности Учреждения отражены</w:t>
      </w:r>
      <w:proofErr w:type="gramEnd"/>
      <w:r w:rsidR="0069606C">
        <w:t xml:space="preserve"> в муниципальной программе </w:t>
      </w:r>
      <w:r w:rsidR="0061763F">
        <w:t xml:space="preserve">«Развитие экономики в муниципальном образовании Темрюкский район», подпрограмма </w:t>
      </w:r>
      <w:r w:rsidR="0069606C">
        <w:t>«</w:t>
      </w:r>
      <w:r w:rsidR="003268D4">
        <w:t>Обеспечение деятельности по предоставлению государственных и муниципальных услуг</w:t>
      </w:r>
      <w:r w:rsidR="00531740">
        <w:t>»</w:t>
      </w:r>
      <w:r w:rsidR="005B1D70">
        <w:t>.</w:t>
      </w:r>
      <w:r w:rsidR="0061763F">
        <w:t xml:space="preserve"> </w:t>
      </w:r>
      <w:r w:rsidR="0061763F" w:rsidRPr="00DA79CF">
        <w:t>Учреждение имеет открытые лицевые счета в финансовом управлении по бюджетной  деятельности.</w:t>
      </w:r>
    </w:p>
    <w:p w:rsidR="00774BC4" w:rsidRPr="008378AD" w:rsidRDefault="00774BC4" w:rsidP="00BA2AF9">
      <w:pPr>
        <w:ind w:firstLine="708"/>
        <w:jc w:val="both"/>
      </w:pPr>
      <w:r w:rsidRPr="008378AD">
        <w:t>В ходе проверки были изучены: нормативные акты Учреждения, регламентирующие организацию и осуществление  закупок товаров, работ, услуг; документы по осуществлению закупок у единственного поставщика (подр</w:t>
      </w:r>
      <w:r w:rsidR="006E6465" w:rsidRPr="008378AD">
        <w:t>ядчика, исполнителя); контракты</w:t>
      </w:r>
      <w:r w:rsidRPr="008378AD">
        <w:t xml:space="preserve">, заключенные Заказчиком в проверяемом периоде; реестры контрактов; </w:t>
      </w:r>
      <w:r w:rsidR="00BA2AF9" w:rsidRPr="008378AD">
        <w:t xml:space="preserve"> </w:t>
      </w:r>
      <w:r w:rsidR="0071748E" w:rsidRPr="008378AD">
        <w:t>документы,</w:t>
      </w:r>
      <w:r w:rsidR="00BA2AF9" w:rsidRPr="008378AD">
        <w:t xml:space="preserve"> подтверждающие </w:t>
      </w:r>
      <w:r w:rsidR="0071748E" w:rsidRPr="008378AD">
        <w:t xml:space="preserve">оплату, </w:t>
      </w:r>
      <w:r w:rsidR="00BF0818" w:rsidRPr="008378AD">
        <w:t xml:space="preserve"> план-график закупок</w:t>
      </w:r>
      <w:r w:rsidR="00EF7A80" w:rsidRPr="008378AD">
        <w:t xml:space="preserve"> товаров, работ и услуг на 2016 год</w:t>
      </w:r>
      <w:r w:rsidR="006E6465" w:rsidRPr="008378AD">
        <w:t xml:space="preserve">, </w:t>
      </w:r>
      <w:r w:rsidR="008378AD" w:rsidRPr="008378AD">
        <w:t xml:space="preserve">план закупок и план – график товаров работ, услуг с обоснованиями на 2017 год, </w:t>
      </w:r>
      <w:r w:rsidR="006E6465" w:rsidRPr="008378AD">
        <w:t>лицевые счета  Учреждения</w:t>
      </w:r>
      <w:r w:rsidR="0071748E" w:rsidRPr="008378AD">
        <w:t>.</w:t>
      </w:r>
    </w:p>
    <w:p w:rsidR="001E3159" w:rsidRPr="003268D4" w:rsidRDefault="00EC15D9" w:rsidP="001E1E3F">
      <w:pPr>
        <w:ind w:firstLine="708"/>
        <w:jc w:val="both"/>
        <w:rPr>
          <w:highlight w:val="yellow"/>
        </w:rPr>
      </w:pPr>
      <w:r w:rsidRPr="007202F2"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</w:t>
      </w:r>
      <w:r w:rsidR="008F7490" w:rsidRPr="007202F2">
        <w:t>ого</w:t>
      </w:r>
      <w:r w:rsidRPr="007202F2">
        <w:t xml:space="preserve"> управляющ</w:t>
      </w:r>
      <w:r w:rsidR="008F7490" w:rsidRPr="007202F2">
        <w:t>его</w:t>
      </w:r>
      <w:r w:rsidRPr="007202F2">
        <w:t xml:space="preserve">. Так, </w:t>
      </w:r>
      <w:r w:rsidR="00F41979" w:rsidRPr="007202F2">
        <w:t>приказом Учреждения от 14</w:t>
      </w:r>
      <w:r w:rsidRPr="007202F2">
        <w:t xml:space="preserve"> января 201</w:t>
      </w:r>
      <w:r w:rsidR="00F41979" w:rsidRPr="007202F2">
        <w:t>6</w:t>
      </w:r>
      <w:r w:rsidRPr="007202F2">
        <w:t xml:space="preserve"> года № </w:t>
      </w:r>
      <w:r w:rsidR="00F41979" w:rsidRPr="007202F2">
        <w:t>1</w:t>
      </w:r>
      <w:r w:rsidRPr="007202F2">
        <w:t xml:space="preserve"> «</w:t>
      </w:r>
      <w:r w:rsidR="00F41979" w:rsidRPr="007202F2">
        <w:t>О создании контрактной службы</w:t>
      </w:r>
      <w:r w:rsidRPr="007202F2">
        <w:t xml:space="preserve">» </w:t>
      </w:r>
      <w:r w:rsidR="007251FD" w:rsidRPr="007202F2">
        <w:t xml:space="preserve">создана контрактная служба без образования отдельного структурного подразделения, в котором обязанности контрактного управляющего возложены на </w:t>
      </w:r>
      <w:proofErr w:type="spellStart"/>
      <w:r w:rsidR="007251FD" w:rsidRPr="007202F2">
        <w:t>Пудикову</w:t>
      </w:r>
      <w:proofErr w:type="spellEnd"/>
      <w:r w:rsidR="007251FD" w:rsidRPr="007202F2">
        <w:t xml:space="preserve"> Эльвиру Сергеевну</w:t>
      </w:r>
      <w:r w:rsidR="00CE0C5E">
        <w:t xml:space="preserve"> и</w:t>
      </w:r>
      <w:r w:rsidR="007251FD" w:rsidRPr="007202F2">
        <w:t xml:space="preserve"> работника </w:t>
      </w:r>
      <w:r w:rsidR="007202F2" w:rsidRPr="007202F2">
        <w:t>контрактной</w:t>
      </w:r>
      <w:r w:rsidR="007251FD" w:rsidRPr="007202F2">
        <w:t xml:space="preserve"> службы </w:t>
      </w:r>
      <w:proofErr w:type="spellStart"/>
      <w:r w:rsidR="007202F2" w:rsidRPr="00572BB6">
        <w:t>Черномурова</w:t>
      </w:r>
      <w:proofErr w:type="spellEnd"/>
      <w:r w:rsidR="007202F2" w:rsidRPr="00572BB6">
        <w:t xml:space="preserve"> Романа Андреевича</w:t>
      </w:r>
      <w:r w:rsidRPr="00572BB6">
        <w:t xml:space="preserve">. </w:t>
      </w:r>
      <w:r w:rsidR="0044358A" w:rsidRPr="00572BB6">
        <w:t>К приказу</w:t>
      </w:r>
      <w:r w:rsidR="006C718D" w:rsidRPr="00572BB6">
        <w:t xml:space="preserve"> </w:t>
      </w:r>
      <w:r w:rsidR="00670DB7" w:rsidRPr="00572BB6">
        <w:t xml:space="preserve"> </w:t>
      </w:r>
      <w:r w:rsidR="006C718D" w:rsidRPr="00572BB6">
        <w:t>представлен</w:t>
      </w:r>
      <w:r w:rsidR="007202F2" w:rsidRPr="00572BB6">
        <w:t>ы</w:t>
      </w:r>
      <w:r w:rsidR="006C718D" w:rsidRPr="00572BB6">
        <w:t xml:space="preserve"> удостоверени</w:t>
      </w:r>
      <w:r w:rsidR="007202F2" w:rsidRPr="00572BB6">
        <w:t>я</w:t>
      </w:r>
      <w:r w:rsidR="006C718D" w:rsidRPr="00572BB6">
        <w:t xml:space="preserve"> о повышении квалификации </w:t>
      </w:r>
      <w:r w:rsidR="007202F2" w:rsidRPr="00572BB6">
        <w:t>1231</w:t>
      </w:r>
      <w:r w:rsidR="00B33BC8" w:rsidRPr="00572BB6">
        <w:t>/16</w:t>
      </w:r>
      <w:r w:rsidR="006C718D" w:rsidRPr="00572BB6">
        <w:t xml:space="preserve"> </w:t>
      </w:r>
      <w:r w:rsidR="00554789" w:rsidRPr="00572BB6">
        <w:t xml:space="preserve"> </w:t>
      </w:r>
      <w:r w:rsidR="006C718D" w:rsidRPr="00572BB6">
        <w:t>№</w:t>
      </w:r>
      <w:r w:rsidR="000A7FDC" w:rsidRPr="00572BB6">
        <w:t xml:space="preserve"> </w:t>
      </w:r>
      <w:r w:rsidR="00572BB6" w:rsidRPr="00572BB6">
        <w:t>231200225189 и 078/16 АА №001431</w:t>
      </w:r>
      <w:r w:rsidR="000A7FDC" w:rsidRPr="00572BB6">
        <w:t xml:space="preserve"> в ООО «Академия стратегического управления», </w:t>
      </w:r>
      <w:r w:rsidR="00381EBE" w:rsidRPr="00572BB6">
        <w:t xml:space="preserve">что соответствует требованию пункта 6 статьи 38 </w:t>
      </w:r>
      <w:r w:rsidR="0022257C" w:rsidRPr="00572BB6">
        <w:t>Федерального закона от 5.04.2013 г. 44-ФЗ</w:t>
      </w:r>
      <w:r w:rsidR="00AC3B0A" w:rsidRPr="00572BB6">
        <w:t>.</w:t>
      </w:r>
      <w:r w:rsidR="001E1E3F" w:rsidRPr="00572BB6">
        <w:t xml:space="preserve"> </w:t>
      </w:r>
    </w:p>
    <w:p w:rsidR="001A51C0" w:rsidRDefault="00BA6A1D" w:rsidP="00993A38">
      <w:pPr>
        <w:ind w:firstLine="708"/>
        <w:jc w:val="both"/>
      </w:pPr>
      <w:r w:rsidRPr="00586154">
        <w:t xml:space="preserve">Заказчиком в соответствии с требованиями части 2 статьи 112 Закона разработан план-график размещения заказов на поставки товаров, выполнение работ, оказание услуг на 2016 год в соответствии с которым осуществляются закупки для нужд </w:t>
      </w:r>
      <w:r w:rsidR="00DC0F8B" w:rsidRPr="00586154">
        <w:t>Учреждения</w:t>
      </w:r>
      <w:r w:rsidRPr="00586154">
        <w:t xml:space="preserve">.  </w:t>
      </w:r>
      <w:r w:rsidR="009349FB" w:rsidRPr="00586154">
        <w:t>П</w:t>
      </w:r>
      <w:r w:rsidRPr="00586154">
        <w:t xml:space="preserve">лан-график размещен на официальном сайте </w:t>
      </w:r>
      <w:r w:rsidR="00203BDF" w:rsidRPr="00586154">
        <w:t xml:space="preserve">Российской Федерации </w:t>
      </w:r>
      <w:hyperlink r:id="rId10" w:history="1">
        <w:r w:rsidR="00203BDF" w:rsidRPr="00586154">
          <w:rPr>
            <w:rStyle w:val="a9"/>
            <w:lang w:val="en-US"/>
          </w:rPr>
          <w:t>www</w:t>
        </w:r>
        <w:r w:rsidR="00203BDF" w:rsidRPr="00586154">
          <w:rPr>
            <w:rStyle w:val="a9"/>
          </w:rPr>
          <w:t>.</w:t>
        </w:r>
        <w:proofErr w:type="spellStart"/>
        <w:r w:rsidR="00203BDF" w:rsidRPr="00586154">
          <w:rPr>
            <w:rStyle w:val="a9"/>
            <w:lang w:val="en-US"/>
          </w:rPr>
          <w:t>zakupki</w:t>
        </w:r>
        <w:proofErr w:type="spellEnd"/>
        <w:r w:rsidR="00203BDF" w:rsidRPr="00586154">
          <w:rPr>
            <w:rStyle w:val="a9"/>
          </w:rPr>
          <w:t>.</w:t>
        </w:r>
        <w:proofErr w:type="spellStart"/>
        <w:r w:rsidR="00203BDF" w:rsidRPr="00586154">
          <w:rPr>
            <w:rStyle w:val="a9"/>
            <w:lang w:val="en-US"/>
          </w:rPr>
          <w:t>gov</w:t>
        </w:r>
        <w:proofErr w:type="spellEnd"/>
        <w:r w:rsidR="00203BDF" w:rsidRPr="00586154">
          <w:rPr>
            <w:rStyle w:val="a9"/>
          </w:rPr>
          <w:t>.</w:t>
        </w:r>
        <w:proofErr w:type="spellStart"/>
        <w:r w:rsidR="00203BDF" w:rsidRPr="00586154">
          <w:rPr>
            <w:rStyle w:val="a9"/>
            <w:lang w:val="en-US"/>
          </w:rPr>
          <w:t>ru</w:t>
        </w:r>
        <w:proofErr w:type="spellEnd"/>
      </w:hyperlink>
      <w:r w:rsidR="00203BDF" w:rsidRPr="00586154">
        <w:rPr>
          <w:rStyle w:val="a9"/>
          <w:u w:val="none"/>
        </w:rPr>
        <w:t xml:space="preserve"> </w:t>
      </w:r>
      <w:r w:rsidRPr="00586154">
        <w:t xml:space="preserve">в информационно-телекоммуникационной сети «Интернет» </w:t>
      </w:r>
      <w:r w:rsidR="00044A21" w:rsidRPr="00586154">
        <w:t>в сроки, установленные ст. 21  Федеральным законом от 5.04.2013 г. 44-ФЗ, Приказом Минэкономразвития России от 27.12.2011 № 761/20н, Казначейства России, от 31.03.2015 № 182/7н</w:t>
      </w:r>
      <w:r w:rsidR="0090406F" w:rsidRPr="00586154">
        <w:t xml:space="preserve"> - </w:t>
      </w:r>
      <w:r w:rsidR="00EB76FC" w:rsidRPr="00586154">
        <w:t xml:space="preserve">14 января 2016 года, приказ Учреждения от </w:t>
      </w:r>
      <w:r w:rsidR="00105684">
        <w:t>20</w:t>
      </w:r>
      <w:r w:rsidR="00EB76FC" w:rsidRPr="00586154">
        <w:t xml:space="preserve">.01.2016 года № </w:t>
      </w:r>
      <w:r w:rsidR="00105684">
        <w:t>2</w:t>
      </w:r>
      <w:r w:rsidR="00044A21" w:rsidRPr="00586154">
        <w:t xml:space="preserve">. </w:t>
      </w:r>
    </w:p>
    <w:p w:rsidR="009952D6" w:rsidRPr="003268D4" w:rsidRDefault="001A51C0" w:rsidP="00993A38">
      <w:pPr>
        <w:ind w:firstLine="708"/>
        <w:jc w:val="both"/>
        <w:rPr>
          <w:highlight w:val="yellow"/>
        </w:rPr>
      </w:pPr>
      <w:r>
        <w:t xml:space="preserve">МКУ «МФЦ» в 2016 году осуществляло свою деятельность как «бюджетное» учреждение, а в январе 2017 года получило статус «казенного». </w:t>
      </w:r>
      <w:proofErr w:type="gramStart"/>
      <w:r>
        <w:t>Денежные средства при формировании бюджета на 2017 год и плановый период 2018 и 2019 годы были заложены на «казенное»</w:t>
      </w:r>
      <w:r w:rsidR="00BB66F2">
        <w:t xml:space="preserve"> учреждение, преобразование </w:t>
      </w:r>
      <w:r w:rsidR="008D4F23">
        <w:t>которого</w:t>
      </w:r>
      <w:r w:rsidR="00BB66F2">
        <w:t xml:space="preserve"> подтверждено распоряжением администрации муниципального образования Темрюкский район от 27.12.2016 года № 1385-р </w:t>
      </w:r>
      <w:r w:rsidR="00BB66F2">
        <w:lastRenderedPageBreak/>
        <w:t>«Об изменении типа Муниципального бюджетного учреждения «Многофункциональный центр по предоставлению государственных и муниципальных услуг» муниципального образования Темрюкский район путем создания Муниципального казенного учреждения «Многофункциональный центр по предоставлению</w:t>
      </w:r>
      <w:proofErr w:type="gramEnd"/>
      <w:r w:rsidR="00BB66F2">
        <w:t xml:space="preserve"> государственных и муниципальных услуг» </w:t>
      </w:r>
      <w:r w:rsidR="00BB66F2" w:rsidRPr="00AD2347">
        <w:t>муници</w:t>
      </w:r>
      <w:r w:rsidR="008D4F23" w:rsidRPr="00AD2347">
        <w:t xml:space="preserve">пального образования </w:t>
      </w:r>
      <w:proofErr w:type="gramStart"/>
      <w:r w:rsidR="008D4F23" w:rsidRPr="00AD2347">
        <w:t>Темрюкский</w:t>
      </w:r>
      <w:proofErr w:type="gramEnd"/>
      <w:r w:rsidR="008D4F23" w:rsidRPr="00AD2347">
        <w:t>»</w:t>
      </w:r>
      <w:r w:rsidR="00AD2347">
        <w:t xml:space="preserve">. </w:t>
      </w:r>
      <w:r w:rsidR="00026A84">
        <w:t>Бюджетная смета</w:t>
      </w:r>
      <w:r w:rsidR="00AD2347">
        <w:t xml:space="preserve"> </w:t>
      </w:r>
      <w:r w:rsidR="00026A84">
        <w:t xml:space="preserve">до Учреждения  доведена 27 января 2017 года, после открытия лицевого счета </w:t>
      </w:r>
      <w:r w:rsidR="002A22ED">
        <w:t>бюджетных сре</w:t>
      </w:r>
      <w:proofErr w:type="gramStart"/>
      <w:r w:rsidR="002A22ED">
        <w:t>дств в ф</w:t>
      </w:r>
      <w:proofErr w:type="gramEnd"/>
      <w:r w:rsidR="002A22ED">
        <w:t>инансовом управлении администрации муниципального образования Темрюкский район</w:t>
      </w:r>
      <w:r w:rsidR="00563EB7">
        <w:t xml:space="preserve"> (письмо финансового управления № 06-17/105 от 26.01.2017 года)</w:t>
      </w:r>
      <w:r w:rsidR="00026A84">
        <w:t xml:space="preserve">. </w:t>
      </w:r>
      <w:proofErr w:type="gramStart"/>
      <w:r w:rsidR="007C0CD5" w:rsidRPr="00AD2347">
        <w:t>Учреждением на основании Постановления Правительства РФ  от 5.06.2015 года № 554, Постановления Правительства РФ от 5.06.2015 года № 555 и Постановления Правительства РФ  от 21.11.2013 № 1043</w:t>
      </w:r>
      <w:r w:rsidR="009952D6" w:rsidRPr="00AD2347">
        <w:t>,</w:t>
      </w:r>
      <w:r w:rsidR="007C0CD5" w:rsidRPr="00AD2347">
        <w:t xml:space="preserve"> </w:t>
      </w:r>
      <w:r w:rsidR="009952D6" w:rsidRPr="00AD2347">
        <w:t>в соответствии с п. 3  Порядка формирования, утверждения и ведения планов закупок товаров, работ, услуг для обеспечения муниципальных нужд муниципального образования Темрюкский район, п. 6  Порядка формирования, утверждения и ведения плана - графика закупок товаров, работ, услуг</w:t>
      </w:r>
      <w:proofErr w:type="gramEnd"/>
      <w:r w:rsidR="009952D6" w:rsidRPr="00AD2347">
        <w:t xml:space="preserve"> </w:t>
      </w:r>
      <w:proofErr w:type="gramStart"/>
      <w:r w:rsidR="009952D6" w:rsidRPr="00AD2347">
        <w:t xml:space="preserve">для обеспечения муниципальных нужд муниципального образования Темрюкский район утвержденных решением Совета муниципального  образования Темрюкский район от 28.12.16 года № 217 </w:t>
      </w:r>
      <w:r w:rsidR="007C0CD5" w:rsidRPr="00AD2347">
        <w:t xml:space="preserve">разработаны и утверждены План закупок товаров, работ, услуг  на 2017 год и плановый период 2018-2019 годы и план – график закупок товаров, работ, услуг на 2017 год </w:t>
      </w:r>
      <w:r w:rsidR="007C0CD5" w:rsidRPr="00995BA5">
        <w:t>с обоснованиями по установленной форме и утвержден</w:t>
      </w:r>
      <w:r w:rsidR="00AF4B8D" w:rsidRPr="00995BA5">
        <w:t>ы</w:t>
      </w:r>
      <w:r w:rsidR="007C0CD5" w:rsidRPr="00995BA5">
        <w:t xml:space="preserve"> приказ</w:t>
      </w:r>
      <w:r w:rsidR="00AF4B8D" w:rsidRPr="00995BA5">
        <w:t>ами</w:t>
      </w:r>
      <w:r w:rsidR="007C0CD5" w:rsidRPr="00995BA5">
        <w:t xml:space="preserve"> Учреждения от </w:t>
      </w:r>
      <w:r w:rsidR="00AF4B8D" w:rsidRPr="00995BA5">
        <w:t>7.02.2017</w:t>
      </w:r>
      <w:r w:rsidR="007C0CD5" w:rsidRPr="00995BA5">
        <w:t xml:space="preserve"> года </w:t>
      </w:r>
      <w:r w:rsidR="001002FD" w:rsidRPr="00995BA5">
        <w:t>№ 1</w:t>
      </w:r>
      <w:r w:rsidR="00267BC1">
        <w:t xml:space="preserve"> </w:t>
      </w:r>
      <w:r w:rsidR="001002FD" w:rsidRPr="00995BA5">
        <w:t>и 2</w:t>
      </w:r>
      <w:proofErr w:type="gramEnd"/>
      <w:r w:rsidR="00141D16">
        <w:t xml:space="preserve"> и </w:t>
      </w:r>
      <w:proofErr w:type="gramStart"/>
      <w:r w:rsidR="00141D16">
        <w:t>размещены</w:t>
      </w:r>
      <w:proofErr w:type="gramEnd"/>
      <w:r w:rsidR="00141D16">
        <w:t xml:space="preserve"> на официальном сайте</w:t>
      </w:r>
      <w:r w:rsidR="00995BA5" w:rsidRPr="00995BA5">
        <w:t xml:space="preserve">. </w:t>
      </w:r>
    </w:p>
    <w:p w:rsidR="004E18AB" w:rsidRPr="003268D4" w:rsidRDefault="004E18AB" w:rsidP="00993A38">
      <w:pPr>
        <w:ind w:firstLine="708"/>
        <w:jc w:val="both"/>
        <w:rPr>
          <w:highlight w:val="yellow"/>
        </w:rPr>
      </w:pPr>
      <w:r w:rsidRPr="00A520B5">
        <w:t xml:space="preserve">В соответствии с частью 1 статьи 30 Закона заказчики обязаны осуществлять закупки у субъектов малого предпринимательства, социально ориентированных некоммерческих организаций (далее - СМП, СОНО) в объеме не менее чем пятнадцать процентов совокупного годового объема закупок, рассчитанного с учетом части 1.1 настоящей статьи. </w:t>
      </w:r>
      <w:r w:rsidR="006B276F" w:rsidRPr="00A520B5">
        <w:t xml:space="preserve">Учреждением </w:t>
      </w:r>
      <w:r w:rsidR="00F90AD3" w:rsidRPr="00A520B5">
        <w:t xml:space="preserve">сформирован и </w:t>
      </w:r>
      <w:r w:rsidR="006B276F" w:rsidRPr="00A520B5">
        <w:t xml:space="preserve">размещен отчет </w:t>
      </w:r>
      <w:r w:rsidR="00F90AD3" w:rsidRPr="00A520B5">
        <w:t>об объеме закупок у малого предпринимательства, социально ориентированных некоммерческих организаций в срок</w:t>
      </w:r>
      <w:r w:rsidR="002D3AEC" w:rsidRPr="00A520B5">
        <w:t xml:space="preserve">, дата размещения </w:t>
      </w:r>
      <w:r w:rsidR="00CA16C4" w:rsidRPr="00A520B5">
        <w:t>2</w:t>
      </w:r>
      <w:r w:rsidR="00A520B5" w:rsidRPr="00A520B5">
        <w:t>9</w:t>
      </w:r>
      <w:r w:rsidR="00CA16C4" w:rsidRPr="00A520B5">
        <w:t xml:space="preserve"> марта 2017 года.</w:t>
      </w:r>
      <w:r w:rsidR="00E94DED">
        <w:t xml:space="preserve"> При формировании отчета были допущены ошибки, в результате которых закупки у СМП составили 2,5%, при </w:t>
      </w:r>
      <w:r w:rsidR="00A03FC4">
        <w:t xml:space="preserve">фактическом исполнении на 19,3%. </w:t>
      </w:r>
    </w:p>
    <w:p w:rsidR="00C03CF6" w:rsidRPr="003268D4" w:rsidRDefault="00C03CF6" w:rsidP="001E1E3F">
      <w:pPr>
        <w:ind w:firstLine="708"/>
        <w:jc w:val="both"/>
        <w:rPr>
          <w:highlight w:val="yellow"/>
        </w:rPr>
      </w:pPr>
    </w:p>
    <w:p w:rsidR="001E1E3F" w:rsidRPr="00056EE5" w:rsidRDefault="00145E04" w:rsidP="001E1E3F">
      <w:pPr>
        <w:ind w:firstLine="708"/>
        <w:jc w:val="both"/>
      </w:pPr>
      <w:r w:rsidRPr="00056EE5">
        <w:t>Анализ закупок товаров, работ, услуг:</w:t>
      </w:r>
    </w:p>
    <w:p w:rsidR="00962622" w:rsidRPr="00056EE5" w:rsidRDefault="00CA16C4" w:rsidP="00962622">
      <w:pPr>
        <w:ind w:firstLine="708"/>
        <w:jc w:val="both"/>
      </w:pPr>
      <w:r w:rsidRPr="00056EE5">
        <w:t>Сумма,</w:t>
      </w:r>
      <w:r w:rsidR="0051197D" w:rsidRPr="00056EE5">
        <w:t xml:space="preserve"> выделенная на закупки в 2016 году Учреждению</w:t>
      </w:r>
      <w:r w:rsidR="00331EDC" w:rsidRPr="00056EE5">
        <w:t>,</w:t>
      </w:r>
      <w:r w:rsidR="0051197D" w:rsidRPr="00056EE5">
        <w:t xml:space="preserve"> составила</w:t>
      </w:r>
      <w:r w:rsidR="002F7351" w:rsidRPr="00056EE5">
        <w:t xml:space="preserve"> - </w:t>
      </w:r>
      <w:r w:rsidR="0051197D" w:rsidRPr="00056EE5">
        <w:t xml:space="preserve"> </w:t>
      </w:r>
      <w:r w:rsidR="00DD1512" w:rsidRPr="00056EE5">
        <w:t>4507,7</w:t>
      </w:r>
      <w:r w:rsidR="003E5806" w:rsidRPr="00056EE5">
        <w:t xml:space="preserve"> </w:t>
      </w:r>
      <w:r w:rsidR="002D3AEC" w:rsidRPr="00056EE5">
        <w:t xml:space="preserve">тыс. </w:t>
      </w:r>
      <w:r w:rsidR="0051197D" w:rsidRPr="00056EE5">
        <w:t xml:space="preserve">рублей. </w:t>
      </w:r>
      <w:r w:rsidR="00907FC9">
        <w:t>В утвержденном плане – графике на 2016 год запланированная сумма составила 4433,1 тыс.</w:t>
      </w:r>
      <w:r w:rsidR="00095C2E">
        <w:t xml:space="preserve"> </w:t>
      </w:r>
      <w:r w:rsidR="00907FC9">
        <w:t>руб.</w:t>
      </w:r>
      <w:r w:rsidR="00095C2E">
        <w:t>, что не соответствует выделенным лимитам. Согласно служебной записке от 14.06.2017 года № 02-01/623 Учреждения, были выделены денежные средства на дополнительные закупки</w:t>
      </w:r>
      <w:r w:rsidR="00E33F7B">
        <w:t>, однако изменения в план – график по увеличению объема не внесены.</w:t>
      </w:r>
      <w:r w:rsidR="00907FC9">
        <w:t xml:space="preserve"> </w:t>
      </w:r>
    </w:p>
    <w:p w:rsidR="00DC37E6" w:rsidRPr="003268D4" w:rsidRDefault="00DC37E6" w:rsidP="001E1E3F">
      <w:pPr>
        <w:ind w:firstLine="708"/>
        <w:jc w:val="both"/>
        <w:rPr>
          <w:highlight w:val="yellow"/>
        </w:rPr>
      </w:pPr>
    </w:p>
    <w:p w:rsidR="00490095" w:rsidRDefault="00EF444A" w:rsidP="001E1E3F">
      <w:pPr>
        <w:ind w:firstLine="708"/>
        <w:jc w:val="both"/>
      </w:pPr>
      <w:r w:rsidRPr="00AE4C97">
        <w:t xml:space="preserve">Учреждением были допущены заключения муниципальных контрактов </w:t>
      </w:r>
      <w:r w:rsidR="00335F8A" w:rsidRPr="00AE4C97">
        <w:t xml:space="preserve">превышающие </w:t>
      </w:r>
      <w:r w:rsidR="004F7BEA" w:rsidRPr="00AE4C97">
        <w:t xml:space="preserve">плановые средства </w:t>
      </w:r>
      <w:r w:rsidR="00660B05" w:rsidRPr="00AE4C97">
        <w:t xml:space="preserve">утвержденные планом – графиком </w:t>
      </w:r>
      <w:r w:rsidRPr="00AE4C97">
        <w:t>на с</w:t>
      </w:r>
      <w:r w:rsidR="00790E11" w:rsidRPr="00AE4C97">
        <w:t xml:space="preserve">умму </w:t>
      </w:r>
      <w:r w:rsidR="00AE4C97" w:rsidRPr="00AE4C97">
        <w:lastRenderedPageBreak/>
        <w:t>70000</w:t>
      </w:r>
      <w:r w:rsidR="00790E11" w:rsidRPr="00AE4C97">
        <w:t xml:space="preserve"> рубл</w:t>
      </w:r>
      <w:r w:rsidR="00AE4C97" w:rsidRPr="00AE4C97">
        <w:t>ей</w:t>
      </w:r>
      <w:r w:rsidR="00790E11" w:rsidRPr="00AE4C97">
        <w:t xml:space="preserve"> </w:t>
      </w:r>
      <w:r w:rsidR="00AE4C97" w:rsidRPr="00AE4C97">
        <w:t>42</w:t>
      </w:r>
      <w:r w:rsidR="00790E11" w:rsidRPr="00AE4C97">
        <w:t xml:space="preserve"> копейк</w:t>
      </w:r>
      <w:r w:rsidR="00AE4C97" w:rsidRPr="00AE4C97">
        <w:t>и</w:t>
      </w:r>
      <w:r w:rsidR="004F7BEA" w:rsidRPr="00AE4C97">
        <w:t>.</w:t>
      </w:r>
      <w:r w:rsidR="00790E11" w:rsidRPr="00AE4C97">
        <w:t xml:space="preserve"> </w:t>
      </w:r>
      <w:r w:rsidR="007A466D">
        <w:t xml:space="preserve"> При формировании плана – графика на 2016 год Учреждением не учтены положения </w:t>
      </w:r>
      <w:r w:rsidR="00297990" w:rsidRPr="00297990">
        <w:t>Федеральн</w:t>
      </w:r>
      <w:r w:rsidR="00155E2F">
        <w:t>ого</w:t>
      </w:r>
      <w:r w:rsidR="00297990" w:rsidRPr="00297990">
        <w:t xml:space="preserve"> закон</w:t>
      </w:r>
      <w:r w:rsidR="00155E2F">
        <w:t>а</w:t>
      </w:r>
      <w:r w:rsidR="00297990" w:rsidRPr="00297990">
        <w:t xml:space="preserve"> от 5.04.2013 г. 44-ФЗ</w:t>
      </w:r>
      <w:r w:rsidR="007A466D">
        <w:t xml:space="preserve">, в </w:t>
      </w:r>
      <w:r w:rsidR="00155E2F">
        <w:t>части предоставления</w:t>
      </w:r>
      <w:r w:rsidR="004E2B45">
        <w:t xml:space="preserve"> </w:t>
      </w:r>
      <w:r w:rsidR="007A466D">
        <w:t xml:space="preserve">преимуществ </w:t>
      </w:r>
      <w:r w:rsidR="008D1C88">
        <w:t>СМП</w:t>
      </w:r>
      <w:r w:rsidR="004E2B45">
        <w:t xml:space="preserve"> в конкурентных способах закупок</w:t>
      </w:r>
      <w:r w:rsidR="008D1C88">
        <w:t xml:space="preserve">. Также при формировании плана – графика </w:t>
      </w:r>
      <w:proofErr w:type="gramStart"/>
      <w:r w:rsidR="008D1C88">
        <w:t>закупки</w:t>
      </w:r>
      <w:proofErr w:type="gramEnd"/>
      <w:r w:rsidR="008D1C88">
        <w:t xml:space="preserve"> предусмотренные с единственным поставщиком по пункту 4 статьи 93 отражены неверно, что в свою очередь влечет недостоверную информацию в итогах документа планирования</w:t>
      </w:r>
      <w:r w:rsidR="00490095">
        <w:t>.</w:t>
      </w:r>
      <w:r w:rsidR="008D1C88">
        <w:t xml:space="preserve"> </w:t>
      </w:r>
    </w:p>
    <w:p w:rsidR="00756D18" w:rsidRDefault="00490095" w:rsidP="001E1E3F">
      <w:pPr>
        <w:ind w:firstLine="708"/>
        <w:jc w:val="both"/>
      </w:pPr>
      <w:r>
        <w:t xml:space="preserve">При проверке плана закупок и плана – графика на 2017 год, выявлено следующие: в преамбуле к приказам Учреждения использовались ссылки на нормативно правовое </w:t>
      </w:r>
      <w:r w:rsidR="005454D9">
        <w:t>акты,</w:t>
      </w:r>
      <w:r>
        <w:t xml:space="preserve"> утратившие свою силу, </w:t>
      </w:r>
      <w:r w:rsidR="00CF7E96">
        <w:t xml:space="preserve">при формировании </w:t>
      </w:r>
      <w:r w:rsidR="005454D9">
        <w:t xml:space="preserve">плана закупок и плана – графика на 2017 год Учреждение руководствовалось пунктом 4 статьи 93 </w:t>
      </w:r>
      <w:r w:rsidR="00B209DD">
        <w:t>«Осуществление закупки товара, работы или услуги</w:t>
      </w:r>
      <w:r w:rsidR="00391F6D">
        <w:t xml:space="preserve"> на </w:t>
      </w:r>
      <w:proofErr w:type="gramStart"/>
      <w:r w:rsidR="00391F6D">
        <w:t>сумму</w:t>
      </w:r>
      <w:proofErr w:type="gramEnd"/>
      <w:r w:rsidR="00391F6D">
        <w:t xml:space="preserve"> не превышающую ста тысяч рублей. При этом годовой объем закупок, которые заказчик вправе осуществить на основании настоящего пункта, не должен превышать  два миллиона рублей»</w:t>
      </w:r>
      <w:r w:rsidR="005E40F0">
        <w:t xml:space="preserve"> так как на осуществление закупок в 2017 году выделено</w:t>
      </w:r>
      <w:r w:rsidR="00756D18">
        <w:t xml:space="preserve"> 1775,6 млн. руб., таким </w:t>
      </w:r>
      <w:r w:rsidR="00FE3A88">
        <w:t>образом,</w:t>
      </w:r>
      <w:r w:rsidR="00756D18">
        <w:t xml:space="preserve"> все закупки 2017 года пройдут </w:t>
      </w:r>
      <w:r w:rsidR="00FE3A88">
        <w:t xml:space="preserve">как закупки </w:t>
      </w:r>
      <w:r w:rsidR="00756D18">
        <w:t xml:space="preserve">у единственного поставщика. </w:t>
      </w:r>
      <w:r w:rsidR="004E2B45">
        <w:t>При этом объем финансового обеспечения включенный в пла</w:t>
      </w:r>
      <w:r w:rsidR="00651AB3">
        <w:t>н</w:t>
      </w:r>
      <w:r w:rsidR="004E2B45">
        <w:t>-график</w:t>
      </w:r>
      <w:r w:rsidR="00651AB3">
        <w:t xml:space="preserve"> не соответствует информации об объеме финансового обеспечения для осуществления </w:t>
      </w:r>
      <w:r w:rsidR="00FE3A88">
        <w:t>закупок,</w:t>
      </w:r>
      <w:r w:rsidR="00651AB3">
        <w:t xml:space="preserve"> утвержденном и доведенном до Учреждения</w:t>
      </w:r>
      <w:r w:rsidR="00FE3A88">
        <w:t>. Д</w:t>
      </w:r>
      <w:r w:rsidR="00C72CF0">
        <w:t>опу</w:t>
      </w:r>
      <w:r w:rsidR="00FE3A88">
        <w:t>щено</w:t>
      </w:r>
      <w:r w:rsidR="00C72CF0">
        <w:t xml:space="preserve"> нарушение при формировании документов планирования, показав закупки у единственного поставщика не в «особых закупках» </w:t>
      </w:r>
      <w:r w:rsidR="00110CD3">
        <w:t xml:space="preserve">как </w:t>
      </w:r>
      <w:r w:rsidR="00C72CF0">
        <w:t>предусмотрен</w:t>
      </w:r>
      <w:r w:rsidR="00110CD3">
        <w:t>о постановлениям Правительства</w:t>
      </w:r>
      <w:r w:rsidR="00891026">
        <w:t xml:space="preserve"> № 1043 от 21.11.13г.  и </w:t>
      </w:r>
      <w:r w:rsidR="00110CD3">
        <w:t xml:space="preserve"> </w:t>
      </w:r>
      <w:r w:rsidR="00891026">
        <w:t>№ 554 от 5.06.15 г.</w:t>
      </w:r>
      <w:r w:rsidR="00110CD3">
        <w:t>, а как закупки конкурентными способами</w:t>
      </w:r>
      <w:r w:rsidR="00EE5C59">
        <w:t xml:space="preserve">, при этом неверно сформировав ИКЗ в нарушение </w:t>
      </w:r>
      <w:r w:rsidR="00FA7CCC">
        <w:t>приказа Минэкономразвития России № 422 от 29.06.2015 года.</w:t>
      </w:r>
      <w:r w:rsidR="00C72CF0">
        <w:t xml:space="preserve"> </w:t>
      </w:r>
      <w:r w:rsidR="000E6ACB">
        <w:t>При формировании совокупного годового объема закупок Учреждением не учтен долгосрочный контракт по аренде нежилых помещений.</w:t>
      </w:r>
      <w:r w:rsidR="00A74C21">
        <w:t xml:space="preserve">  </w:t>
      </w:r>
    </w:p>
    <w:p w:rsidR="00145E04" w:rsidRPr="00957F56" w:rsidRDefault="00EC06A1" w:rsidP="001E1E3F">
      <w:pPr>
        <w:ind w:firstLine="708"/>
        <w:jc w:val="both"/>
      </w:pPr>
      <w:proofErr w:type="gramStart"/>
      <w:r w:rsidRPr="00D61384">
        <w:t>Договора</w:t>
      </w:r>
      <w:r w:rsidR="005C14AF" w:rsidRPr="00D61384">
        <w:t>,</w:t>
      </w:r>
      <w:r w:rsidR="0099434A" w:rsidRPr="00D61384">
        <w:t xml:space="preserve"> заключенные</w:t>
      </w:r>
      <w:r w:rsidR="00F05CA7" w:rsidRPr="00D61384">
        <w:t xml:space="preserve"> по пункту </w:t>
      </w:r>
      <w:r w:rsidR="009315D1" w:rsidRPr="00D61384">
        <w:t xml:space="preserve">4 ч. 1 ст. 93 Федерального закона от 5.04.2013 г. 44-ФЗ </w:t>
      </w:r>
      <w:r w:rsidR="00AD1739" w:rsidRPr="00D61384">
        <w:t xml:space="preserve">(закупка у единственного поставщика) </w:t>
      </w:r>
      <w:r w:rsidR="00E15F7C" w:rsidRPr="00D61384">
        <w:t>отражены в р</w:t>
      </w:r>
      <w:r w:rsidR="009315D1" w:rsidRPr="00D61384">
        <w:t>е</w:t>
      </w:r>
      <w:r w:rsidR="00E15F7C" w:rsidRPr="00D61384">
        <w:t xml:space="preserve">естре </w:t>
      </w:r>
      <w:r w:rsidR="005B4BDB" w:rsidRPr="00D61384">
        <w:t>контрактов</w:t>
      </w:r>
      <w:r w:rsidR="00775814" w:rsidRPr="00D61384">
        <w:t xml:space="preserve"> за 201</w:t>
      </w:r>
      <w:r w:rsidR="0099434A" w:rsidRPr="00D61384">
        <w:t>6</w:t>
      </w:r>
      <w:r w:rsidR="00775814" w:rsidRPr="00D61384">
        <w:t xml:space="preserve"> год</w:t>
      </w:r>
      <w:r w:rsidR="005B4BDB" w:rsidRPr="00D61384">
        <w:t>, в реестре</w:t>
      </w:r>
      <w:r w:rsidR="00775814" w:rsidRPr="00D61384">
        <w:t xml:space="preserve"> зарегистрировано </w:t>
      </w:r>
      <w:r w:rsidR="00D61384" w:rsidRPr="00D61384">
        <w:t>6</w:t>
      </w:r>
      <w:r w:rsidR="00044A21" w:rsidRPr="00D61384">
        <w:t>3</w:t>
      </w:r>
      <w:r w:rsidR="00775814" w:rsidRPr="00D61384">
        <w:t xml:space="preserve"> </w:t>
      </w:r>
      <w:r w:rsidR="00660B05" w:rsidRPr="00D61384">
        <w:t>контракт</w:t>
      </w:r>
      <w:r w:rsidR="00D61384" w:rsidRPr="00D61384">
        <w:t>а</w:t>
      </w:r>
      <w:r w:rsidR="00775814" w:rsidRPr="00D61384">
        <w:t xml:space="preserve"> на общую сумму </w:t>
      </w:r>
      <w:r w:rsidR="00D61384" w:rsidRPr="00D61384">
        <w:t>1652,2</w:t>
      </w:r>
      <w:r w:rsidR="00A76249" w:rsidRPr="00D61384">
        <w:t xml:space="preserve"> тыс.</w:t>
      </w:r>
      <w:r w:rsidR="00775814" w:rsidRPr="00D61384">
        <w:t xml:space="preserve"> руб</w:t>
      </w:r>
      <w:r w:rsidR="00A76249" w:rsidRPr="00D61384">
        <w:t>.</w:t>
      </w:r>
      <w:r w:rsidR="00775814" w:rsidRPr="00D61384">
        <w:t xml:space="preserve">, что </w:t>
      </w:r>
      <w:r w:rsidR="00D61384" w:rsidRPr="00D61384">
        <w:t xml:space="preserve">не </w:t>
      </w:r>
      <w:r w:rsidR="00775814" w:rsidRPr="00D61384">
        <w:t>соответствует</w:t>
      </w:r>
      <w:r w:rsidR="002F7F76" w:rsidRPr="00D61384">
        <w:t xml:space="preserve"> предусмотренным денежным средствам на осуществление закупок в 201</w:t>
      </w:r>
      <w:r w:rsidR="00A76249" w:rsidRPr="00D61384">
        <w:t>6</w:t>
      </w:r>
      <w:r w:rsidR="002F7F76" w:rsidRPr="00D61384">
        <w:t xml:space="preserve"> году</w:t>
      </w:r>
      <w:r w:rsidR="00A76249" w:rsidRPr="00D61384">
        <w:t xml:space="preserve">, согласно </w:t>
      </w:r>
      <w:r w:rsidR="005B4BDB" w:rsidRPr="00D61384">
        <w:t>лимитам,</w:t>
      </w:r>
      <w:r w:rsidR="00A76249" w:rsidRPr="00D61384">
        <w:t xml:space="preserve"> выделенным на финансирование Учреждения </w:t>
      </w:r>
      <w:r w:rsidR="003F03F2" w:rsidRPr="00D61384">
        <w:t>за счет</w:t>
      </w:r>
      <w:r w:rsidR="00A76249" w:rsidRPr="00D61384">
        <w:t xml:space="preserve"> бюджетны</w:t>
      </w:r>
      <w:r w:rsidR="003F03F2" w:rsidRPr="00D61384">
        <w:t>х</w:t>
      </w:r>
      <w:r w:rsidR="00A76249" w:rsidRPr="00D61384">
        <w:t xml:space="preserve"> средств</w:t>
      </w:r>
      <w:r w:rsidR="004F0C45" w:rsidRPr="00D61384">
        <w:t>.</w:t>
      </w:r>
      <w:proofErr w:type="gramEnd"/>
      <w:r w:rsidR="00231181">
        <w:t xml:space="preserve"> Согласно служебной записке Учреждения от 14.06.17 № 02-01/623 Учреждение допустило заключение контракта на техническое обслуживание автотранспортного средства в сумме 11</w:t>
      </w:r>
      <w:r w:rsidR="00957F56">
        <w:t xml:space="preserve"> тыс. руб. и на передачу, прием и обработку </w:t>
      </w:r>
      <w:r w:rsidR="00957F56">
        <w:rPr>
          <w:lang w:val="en-US"/>
        </w:rPr>
        <w:t>SMS</w:t>
      </w:r>
      <w:r w:rsidR="00957F56">
        <w:t xml:space="preserve"> сообщений через технические средства на сумму 58,9 тыс. руб.</w:t>
      </w:r>
      <w:r w:rsidR="00696D9A">
        <w:t xml:space="preserve">, </w:t>
      </w:r>
      <w:proofErr w:type="gramStart"/>
      <w:r w:rsidR="00696D9A">
        <w:t>средства</w:t>
      </w:r>
      <w:proofErr w:type="gramEnd"/>
      <w:r w:rsidR="00696D9A">
        <w:t xml:space="preserve"> на </w:t>
      </w:r>
      <w:r w:rsidR="00CF07F8">
        <w:t>заключение которых</w:t>
      </w:r>
      <w:r w:rsidR="00696D9A">
        <w:t xml:space="preserve"> в плане – графике не предусмотрены.</w:t>
      </w:r>
      <w:r w:rsidR="00807F4A">
        <w:t xml:space="preserve"> Так же в реестр</w:t>
      </w:r>
      <w:r w:rsidR="00B51AFD">
        <w:t>е</w:t>
      </w:r>
      <w:r w:rsidR="00807F4A">
        <w:t xml:space="preserve"> контрактов </w:t>
      </w:r>
      <w:r w:rsidR="00B51AFD">
        <w:t xml:space="preserve">нет отражения </w:t>
      </w:r>
      <w:r w:rsidR="00807F4A">
        <w:t>документ</w:t>
      </w:r>
      <w:r w:rsidR="00B51AFD">
        <w:t>ов о расторжении контрактов, в результате регистрация контрактов является не полной, а сумма заключенных контрактов недостоверной.</w:t>
      </w:r>
      <w:r w:rsidR="009A07D3">
        <w:t xml:space="preserve"> В ходе проверки выявлены соглашения о расторжении контрактов: №94/1 от 27.09.16 года, сумма соглашения от </w:t>
      </w:r>
      <w:r w:rsidR="00261A8F">
        <w:t xml:space="preserve">27.09.16 года 57839,95 </w:t>
      </w:r>
      <w:proofErr w:type="gramStart"/>
      <w:r w:rsidR="00261A8F">
        <w:t>руб.;  №</w:t>
      </w:r>
      <w:r w:rsidR="006E15F0">
        <w:t xml:space="preserve"> </w:t>
      </w:r>
      <w:r w:rsidR="00261A8F">
        <w:t>б</w:t>
      </w:r>
      <w:proofErr w:type="gramEnd"/>
      <w:r w:rsidR="00261A8F">
        <w:t xml:space="preserve">\н от 25.07.16 года, </w:t>
      </w:r>
      <w:r w:rsidR="006E15F0">
        <w:t xml:space="preserve">договор полностью расторгнут </w:t>
      </w:r>
      <w:r w:rsidR="00261A8F">
        <w:t xml:space="preserve"> соглашени</w:t>
      </w:r>
      <w:r w:rsidR="006E15F0">
        <w:t>ем</w:t>
      </w:r>
      <w:r w:rsidR="00261A8F">
        <w:t xml:space="preserve"> от 13.10.16 года</w:t>
      </w:r>
      <w:r w:rsidR="006E15F0">
        <w:t>; №ОНПК16/003285-09 от 4.10.16 года</w:t>
      </w:r>
      <w:r w:rsidR="0043404E">
        <w:t xml:space="preserve">, сумма по </w:t>
      </w:r>
      <w:r w:rsidR="0043404E">
        <w:lastRenderedPageBreak/>
        <w:t>соглашению от 25.10.16 года составила 12325,00 руб., в реестре сумма указана 8500 руб., что не соответствует ни первоначальной сумме контракта, ни изменению согласно соглашению.</w:t>
      </w:r>
    </w:p>
    <w:p w:rsidR="005B4BDB" w:rsidRPr="002C05D5" w:rsidRDefault="001E7D3D" w:rsidP="001E7D3D">
      <w:pPr>
        <w:ind w:firstLine="708"/>
        <w:jc w:val="both"/>
      </w:pPr>
      <w:r w:rsidRPr="002C05D5">
        <w:t xml:space="preserve">Выборочно проверены </w:t>
      </w:r>
      <w:r w:rsidR="00EC06A1" w:rsidRPr="002C05D5">
        <w:t>договора</w:t>
      </w:r>
      <w:r w:rsidRPr="002C05D5">
        <w:t xml:space="preserve"> по </w:t>
      </w:r>
      <w:r w:rsidR="005C14AF" w:rsidRPr="002C05D5">
        <w:t xml:space="preserve">закупкам </w:t>
      </w:r>
      <w:r w:rsidRPr="002C05D5">
        <w:t>Учреждени</w:t>
      </w:r>
      <w:r w:rsidR="005C14AF" w:rsidRPr="002C05D5">
        <w:t>я</w:t>
      </w:r>
      <w:r w:rsidR="0071748E" w:rsidRPr="002C05D5">
        <w:t xml:space="preserve">: </w:t>
      </w:r>
    </w:p>
    <w:p w:rsidR="00863F57" w:rsidRPr="00E15673" w:rsidRDefault="00F25F43" w:rsidP="001E7D3D">
      <w:pPr>
        <w:ind w:firstLine="708"/>
        <w:jc w:val="both"/>
      </w:pPr>
      <w:r w:rsidRPr="00E15673">
        <w:t>№</w:t>
      </w:r>
      <w:r w:rsidR="0071748E" w:rsidRPr="00E15673">
        <w:t xml:space="preserve"> </w:t>
      </w:r>
      <w:r w:rsidR="0061742F" w:rsidRPr="00E15673">
        <w:t>0318300008816000550-0232023-01</w:t>
      </w:r>
      <w:r w:rsidR="0071748E" w:rsidRPr="00E15673">
        <w:t xml:space="preserve"> от </w:t>
      </w:r>
      <w:r w:rsidR="0061742F" w:rsidRPr="00E15673">
        <w:t>18</w:t>
      </w:r>
      <w:r w:rsidR="0071748E" w:rsidRPr="00E15673">
        <w:t>.</w:t>
      </w:r>
      <w:r w:rsidR="001A5B8E" w:rsidRPr="00E15673">
        <w:t>1</w:t>
      </w:r>
      <w:r w:rsidR="0061742F" w:rsidRPr="00E15673">
        <w:t>1</w:t>
      </w:r>
      <w:r w:rsidR="0071748E" w:rsidRPr="00E15673">
        <w:t>.201</w:t>
      </w:r>
      <w:r w:rsidR="00283FA0" w:rsidRPr="00E15673">
        <w:t>6</w:t>
      </w:r>
      <w:r w:rsidR="0071748E" w:rsidRPr="00E15673">
        <w:t xml:space="preserve"> года</w:t>
      </w:r>
      <w:r w:rsidR="005E5B3B" w:rsidRPr="00E15673">
        <w:t xml:space="preserve"> (</w:t>
      </w:r>
      <w:r w:rsidR="001A5B8E" w:rsidRPr="00E15673">
        <w:t xml:space="preserve">поставка </w:t>
      </w:r>
      <w:r w:rsidR="0061742F" w:rsidRPr="00E15673">
        <w:t>канцелярских товаров</w:t>
      </w:r>
      <w:r w:rsidR="005E5B3B" w:rsidRPr="00E15673">
        <w:t xml:space="preserve">, сумма </w:t>
      </w:r>
      <w:r w:rsidR="00D94010" w:rsidRPr="00E15673">
        <w:t>101575,54</w:t>
      </w:r>
      <w:r w:rsidR="00464D88" w:rsidRPr="00E15673">
        <w:t xml:space="preserve"> руб.</w:t>
      </w:r>
      <w:r w:rsidR="005E5B3B" w:rsidRPr="00E15673">
        <w:t xml:space="preserve">, поставщик </w:t>
      </w:r>
      <w:r w:rsidR="00D94010" w:rsidRPr="00E15673">
        <w:t>ООО «</w:t>
      </w:r>
      <w:proofErr w:type="spellStart"/>
      <w:r w:rsidR="00D94010" w:rsidRPr="00E15673">
        <w:t>ОфисЮгСнаб</w:t>
      </w:r>
      <w:proofErr w:type="spellEnd"/>
      <w:r w:rsidR="00D94010" w:rsidRPr="00E15673">
        <w:t>»</w:t>
      </w:r>
      <w:r w:rsidR="00421C65" w:rsidRPr="00E15673">
        <w:t>)</w:t>
      </w:r>
      <w:r w:rsidR="00D16C7E" w:rsidRPr="00E15673">
        <w:t>, контракт заключен посредством проведения электронного аукциона</w:t>
      </w:r>
      <w:r w:rsidR="009625BD">
        <w:t>. В ходе проверки выявлено, что контракт</w:t>
      </w:r>
      <w:r w:rsidR="00D16C7E" w:rsidRPr="00E15673">
        <w:t xml:space="preserve"> не соответствует требованиям пунктов 5, 6, 13 статьи 34 </w:t>
      </w:r>
      <w:r w:rsidR="001306A7" w:rsidRPr="001306A7">
        <w:t>Федеральн</w:t>
      </w:r>
      <w:r w:rsidR="009625BD">
        <w:t>ого</w:t>
      </w:r>
      <w:r w:rsidR="001306A7" w:rsidRPr="001306A7">
        <w:t xml:space="preserve"> закон</w:t>
      </w:r>
      <w:r w:rsidR="009625BD">
        <w:t>а</w:t>
      </w:r>
      <w:r w:rsidR="001306A7" w:rsidRPr="001306A7">
        <w:t xml:space="preserve"> от 5.04.2013 г. 44-ФЗ</w:t>
      </w:r>
      <w:r w:rsidR="00D16C7E" w:rsidRPr="00E15673">
        <w:t xml:space="preserve">. В контракте отсутствует ссылка на обеспечение контракта необходимое для выполнения условий статьи 96 </w:t>
      </w:r>
      <w:r w:rsidR="001306A7" w:rsidRPr="001306A7">
        <w:t>Федеральный закон от 5.04.2013 г. 44-ФЗ</w:t>
      </w:r>
      <w:r w:rsidR="00D16C7E" w:rsidRPr="00E15673">
        <w:t>.</w:t>
      </w:r>
      <w:r w:rsidR="00A51672" w:rsidRPr="00E15673">
        <w:t xml:space="preserve"> В связи с неверным составлением контракта отсутствует возможность определить период поставки товара,  а также период оплаты поставленного тов</w:t>
      </w:r>
      <w:r w:rsidR="0021401A">
        <w:t>а</w:t>
      </w:r>
      <w:r w:rsidR="00A51672" w:rsidRPr="00E15673">
        <w:t>ра.</w:t>
      </w:r>
      <w:r w:rsidR="00E15673" w:rsidRPr="00E15673">
        <w:t xml:space="preserve"> </w:t>
      </w:r>
      <w:r w:rsidR="0021401A" w:rsidRPr="00E15673">
        <w:t>Так,</w:t>
      </w:r>
      <w:r w:rsidR="00E15673" w:rsidRPr="00E15673">
        <w:t xml:space="preserve"> например пунктом 2.4 контракта заказчик должен  ориентироваться на периодичность поставки товара</w:t>
      </w:r>
      <w:r w:rsidR="0021401A">
        <w:t xml:space="preserve">, таким </w:t>
      </w:r>
      <w:r w:rsidR="00772DAE">
        <w:t>образом,</w:t>
      </w:r>
      <w:r w:rsidR="0021401A">
        <w:t xml:space="preserve"> поставщик должен пр</w:t>
      </w:r>
      <w:r w:rsidR="001708C9">
        <w:t xml:space="preserve">едставить документы за каждую партию товара, а заказчик представить платежные поручения об оплате. </w:t>
      </w:r>
      <w:r w:rsidR="00E4766E">
        <w:t>При размещении информации в системе ЕИС Учреждением допущены нарушения в части размещения информации об исполнении контракта. 18.11.2016 года размещена информация о счете-фактуре № 6402, однако документ в систему не загружен, что  препятствует проверке достоверности данных</w:t>
      </w:r>
      <w:r w:rsidR="0010314D">
        <w:t xml:space="preserve"> и определить период поставки товара. В </w:t>
      </w:r>
      <w:r w:rsidR="008F6CB2">
        <w:t xml:space="preserve">связи с тем, в </w:t>
      </w:r>
      <w:r w:rsidR="00EA098D">
        <w:t>реестр контрактов о ходе исполнения</w:t>
      </w:r>
      <w:r w:rsidR="008F6CB2">
        <w:t xml:space="preserve"> не внесено больше никаких данных можно </w:t>
      </w:r>
      <w:proofErr w:type="gramStart"/>
      <w:r w:rsidR="008F6CB2">
        <w:t>прийти</w:t>
      </w:r>
      <w:proofErr w:type="gramEnd"/>
      <w:r w:rsidR="008F6CB2">
        <w:t xml:space="preserve"> к выводу, что контракт не оплачен, однако исполнение по нему завершено. Учреждением сформирован отчет об исполнении рассматриваемого контракта 29.12.16 года, где указано, что оплата прошла</w:t>
      </w:r>
      <w:r w:rsidR="000229CA">
        <w:t xml:space="preserve"> </w:t>
      </w:r>
      <w:proofErr w:type="gramStart"/>
      <w:r w:rsidR="000229CA">
        <w:t>согласно</w:t>
      </w:r>
      <w:proofErr w:type="gramEnd"/>
      <w:r w:rsidR="000229CA">
        <w:t xml:space="preserve"> платежных поручений </w:t>
      </w:r>
      <w:r w:rsidR="00415985">
        <w:t xml:space="preserve">№ </w:t>
      </w:r>
      <w:r w:rsidR="000229CA">
        <w:t xml:space="preserve">21361 и </w:t>
      </w:r>
      <w:r w:rsidR="00415985">
        <w:t xml:space="preserve">№ </w:t>
      </w:r>
      <w:r w:rsidR="000229CA">
        <w:t xml:space="preserve">2136 </w:t>
      </w:r>
      <w:r w:rsidR="00415985">
        <w:t>(</w:t>
      </w:r>
      <w:r w:rsidR="000229CA">
        <w:t>без указания даты документов</w:t>
      </w:r>
      <w:r w:rsidR="00415985">
        <w:t>)</w:t>
      </w:r>
      <w:r w:rsidR="000229CA">
        <w:t xml:space="preserve"> в соответствии с товарными накладными </w:t>
      </w:r>
      <w:r w:rsidR="0096033D">
        <w:t>№</w:t>
      </w:r>
      <w:r w:rsidR="000229CA">
        <w:t>0</w:t>
      </w:r>
      <w:r w:rsidR="0096033D">
        <w:rPr>
          <w:lang w:val="en-US"/>
        </w:rPr>
        <w:t>HQ</w:t>
      </w:r>
      <w:r w:rsidR="0096033D">
        <w:t>/161712</w:t>
      </w:r>
      <w:r w:rsidR="00415985">
        <w:t xml:space="preserve"> и</w:t>
      </w:r>
      <w:r w:rsidR="0096033D">
        <w:t xml:space="preserve"> №0</w:t>
      </w:r>
      <w:r w:rsidR="0096033D">
        <w:rPr>
          <w:lang w:val="en-US"/>
        </w:rPr>
        <w:t>HQ</w:t>
      </w:r>
      <w:r w:rsidR="0096033D">
        <w:t xml:space="preserve">/161698 от  23.11.2016 года, что не соответствует внесенной информации </w:t>
      </w:r>
      <w:r w:rsidR="00415985">
        <w:t>в реестр контрактов по исполнению</w:t>
      </w:r>
      <w:r w:rsidR="0096033D">
        <w:t>.</w:t>
      </w:r>
      <w:r w:rsidR="003F1157">
        <w:t xml:space="preserve"> Учреждением допущено нарушение пункта 2.4 контракта, т.е. </w:t>
      </w:r>
      <w:proofErr w:type="gramStart"/>
      <w:r w:rsidR="003F1157">
        <w:t xml:space="preserve">нет подписанного </w:t>
      </w:r>
      <w:r w:rsidR="00994412">
        <w:t>обе</w:t>
      </w:r>
      <w:r w:rsidR="003F1157">
        <w:t>ими сторонами акта выполненных работ и в нарушение статьи 94 44-ФЗ отсутствует</w:t>
      </w:r>
      <w:proofErr w:type="gramEnd"/>
      <w:r w:rsidR="003F1157">
        <w:t xml:space="preserve"> экспертиза поставленного товара</w:t>
      </w:r>
      <w:r w:rsidR="00863F57" w:rsidRPr="00E15673">
        <w:t>;</w:t>
      </w:r>
    </w:p>
    <w:p w:rsidR="00863F57" w:rsidRPr="00C26630" w:rsidRDefault="0071748E" w:rsidP="001E7D3D">
      <w:pPr>
        <w:ind w:firstLine="708"/>
        <w:jc w:val="both"/>
      </w:pPr>
      <w:r w:rsidRPr="00C26630">
        <w:t xml:space="preserve"> </w:t>
      </w:r>
      <w:r w:rsidR="00F25F43" w:rsidRPr="00C26630">
        <w:t>№</w:t>
      </w:r>
      <w:r w:rsidR="00FB1F45" w:rsidRPr="00C26630">
        <w:t xml:space="preserve"> </w:t>
      </w:r>
      <w:r w:rsidR="00142117" w:rsidRPr="00C26630">
        <w:t>0318300008816000113-0232023-02</w:t>
      </w:r>
      <w:r w:rsidR="00FB1F45" w:rsidRPr="00C26630">
        <w:t xml:space="preserve"> от </w:t>
      </w:r>
      <w:r w:rsidR="00142117" w:rsidRPr="00C26630">
        <w:t>22</w:t>
      </w:r>
      <w:r w:rsidR="00FB1F45" w:rsidRPr="00C26630">
        <w:t>.</w:t>
      </w:r>
      <w:r w:rsidR="00467B25" w:rsidRPr="00C26630">
        <w:t>0</w:t>
      </w:r>
      <w:r w:rsidR="00142117" w:rsidRPr="00C26630">
        <w:t>4</w:t>
      </w:r>
      <w:r w:rsidR="00FB1F45" w:rsidRPr="00C26630">
        <w:t>.201</w:t>
      </w:r>
      <w:r w:rsidR="00EC06A1" w:rsidRPr="00C26630">
        <w:t>6</w:t>
      </w:r>
      <w:r w:rsidR="00FB1F45" w:rsidRPr="00C26630">
        <w:t xml:space="preserve"> года</w:t>
      </w:r>
      <w:r w:rsidR="00464D88" w:rsidRPr="00C26630">
        <w:t xml:space="preserve"> (</w:t>
      </w:r>
      <w:r w:rsidR="00142117" w:rsidRPr="00C26630">
        <w:t>услуги по сопровождению</w:t>
      </w:r>
      <w:r w:rsidR="00994412" w:rsidRPr="00C26630">
        <w:t xml:space="preserve"> установленного Электронного периодического справочника «Система ГАРАНТ»</w:t>
      </w:r>
      <w:r w:rsidR="00464D88" w:rsidRPr="00C26630">
        <w:t xml:space="preserve">, сумма </w:t>
      </w:r>
      <w:r w:rsidR="00353AEA" w:rsidRPr="00C26630">
        <w:t>141648,08</w:t>
      </w:r>
      <w:r w:rsidR="00464D88" w:rsidRPr="00C26630">
        <w:t xml:space="preserve"> руб.,</w:t>
      </w:r>
      <w:r w:rsidR="000217D0" w:rsidRPr="00C26630">
        <w:t xml:space="preserve"> поставщик </w:t>
      </w:r>
      <w:r w:rsidR="00005374" w:rsidRPr="00C26630">
        <w:t>ООО «</w:t>
      </w:r>
      <w:r w:rsidR="00353AEA" w:rsidRPr="00C26630">
        <w:t>КОМПАНИЯ АПИ «ГАРАНТ</w:t>
      </w:r>
      <w:r w:rsidR="00C26630" w:rsidRPr="00C26630">
        <w:t>»</w:t>
      </w:r>
      <w:r w:rsidR="009B3728" w:rsidRPr="00C26630">
        <w:t>)</w:t>
      </w:r>
      <w:r w:rsidR="00C26630">
        <w:t xml:space="preserve"> контракт заключен посредством проведения электронного аукциона. В соответствии с условиями контракт</w:t>
      </w:r>
      <w:r w:rsidR="00065DBF">
        <w:t>а</w:t>
      </w:r>
      <w:r w:rsidR="00C26630">
        <w:t xml:space="preserve"> пункт 4.1 и 4.2, приемка товара должна производиться актам</w:t>
      </w:r>
      <w:r w:rsidR="00783B49">
        <w:t>и</w:t>
      </w:r>
      <w:r w:rsidR="00C26630">
        <w:t xml:space="preserve"> выполненных работ 1 раз в 2 недели. </w:t>
      </w:r>
      <w:r w:rsidR="00783B49">
        <w:t>При внесении информации в реестр контракто</w:t>
      </w:r>
      <w:r w:rsidR="00E41459">
        <w:t xml:space="preserve">в в части исполнения Учреждению необходимо вносить информацию согласно части 3 статьи 103 </w:t>
      </w:r>
      <w:r w:rsidR="001306A7" w:rsidRPr="001306A7">
        <w:t>Федеральн</w:t>
      </w:r>
      <w:r w:rsidR="00065DBF">
        <w:t>ого</w:t>
      </w:r>
      <w:r w:rsidR="001306A7" w:rsidRPr="001306A7">
        <w:t xml:space="preserve"> закон</w:t>
      </w:r>
      <w:r w:rsidR="00065DBF">
        <w:t>а</w:t>
      </w:r>
      <w:r w:rsidR="001306A7" w:rsidRPr="001306A7">
        <w:t xml:space="preserve"> от 5.04.2013 г. 44-ФЗ</w:t>
      </w:r>
      <w:r w:rsidR="00B42FE0">
        <w:t xml:space="preserve">. В систему ЕИС 21.12.2016 года внесено платежное поручение </w:t>
      </w:r>
      <w:r w:rsidR="007A4B9E">
        <w:t xml:space="preserve">№ </w:t>
      </w:r>
      <w:r w:rsidR="00B42FE0">
        <w:t>23170 об оплате представленных услуг, однако</w:t>
      </w:r>
      <w:r w:rsidR="004F083C">
        <w:t xml:space="preserve"> данных о представленных актах выполненных </w:t>
      </w:r>
      <w:r w:rsidR="007A4B9E">
        <w:t xml:space="preserve">работ, </w:t>
      </w:r>
      <w:r w:rsidR="004F083C">
        <w:t xml:space="preserve"> на основании которы</w:t>
      </w:r>
      <w:r w:rsidR="007A4B9E">
        <w:t xml:space="preserve">х </w:t>
      </w:r>
      <w:proofErr w:type="gramStart"/>
      <w:r w:rsidR="007A4B9E">
        <w:t>произведена оплата отсутствуют</w:t>
      </w:r>
      <w:proofErr w:type="gramEnd"/>
      <w:r w:rsidR="007A4B9E">
        <w:t xml:space="preserve">, также отсутствует экспертиза, </w:t>
      </w:r>
      <w:r w:rsidR="004F083C">
        <w:t xml:space="preserve">но исполнение по этому </w:t>
      </w:r>
      <w:r w:rsidR="004F083C">
        <w:lastRenderedPageBreak/>
        <w:t>контракту завершено.</w:t>
      </w:r>
      <w:r w:rsidR="00F36830">
        <w:t xml:space="preserve"> Отчет по контракту сформирован и размещен  20.07.16 года</w:t>
      </w:r>
      <w:proofErr w:type="gramStart"/>
      <w:r w:rsidR="00F36830">
        <w:t>.</w:t>
      </w:r>
      <w:r w:rsidR="00863F57" w:rsidRPr="00C26630">
        <w:t>;</w:t>
      </w:r>
      <w:proofErr w:type="gramEnd"/>
    </w:p>
    <w:p w:rsidR="00FF5E66" w:rsidRDefault="00CE6A0B" w:rsidP="001E7D3D">
      <w:pPr>
        <w:ind w:firstLine="708"/>
        <w:jc w:val="both"/>
      </w:pPr>
      <w:r w:rsidRPr="00481946">
        <w:t xml:space="preserve">№  </w:t>
      </w:r>
      <w:r w:rsidR="00B21D26" w:rsidRPr="00481946">
        <w:t>0318300008816000540-0232023-01</w:t>
      </w:r>
      <w:r w:rsidRPr="00481946">
        <w:t xml:space="preserve"> от </w:t>
      </w:r>
      <w:r w:rsidR="00B21D26" w:rsidRPr="00481946">
        <w:t>26</w:t>
      </w:r>
      <w:r w:rsidRPr="00481946">
        <w:t>.10.16 года</w:t>
      </w:r>
      <w:r w:rsidR="009B3728" w:rsidRPr="00481946">
        <w:t xml:space="preserve"> (</w:t>
      </w:r>
      <w:r w:rsidR="0086292E" w:rsidRPr="00481946">
        <w:t xml:space="preserve">поставка </w:t>
      </w:r>
      <w:r w:rsidR="00B21D26" w:rsidRPr="00481946">
        <w:t>ГСМ</w:t>
      </w:r>
      <w:r w:rsidR="009B3728" w:rsidRPr="00481946">
        <w:t xml:space="preserve">, сумма </w:t>
      </w:r>
      <w:r w:rsidR="00B21D26" w:rsidRPr="00481946">
        <w:t>104325</w:t>
      </w:r>
      <w:r w:rsidR="009B3728" w:rsidRPr="00481946">
        <w:t xml:space="preserve"> руб., поставщик ООО </w:t>
      </w:r>
      <w:r w:rsidR="00D936E6" w:rsidRPr="00481946">
        <w:t>«</w:t>
      </w:r>
      <w:r w:rsidR="00B21D26" w:rsidRPr="00481946">
        <w:t>Кубань</w:t>
      </w:r>
      <w:r w:rsidR="00C561CC" w:rsidRPr="00481946">
        <w:t>-Сервис»)</w:t>
      </w:r>
      <w:r w:rsidR="00AA6D0B" w:rsidRPr="00481946">
        <w:t>.</w:t>
      </w:r>
      <w:r w:rsidR="00481946" w:rsidRPr="00481946">
        <w:t xml:space="preserve"> Контракт заключен посредством проведения электронного аукциона. </w:t>
      </w:r>
      <w:r w:rsidR="00D936E6" w:rsidRPr="00481946">
        <w:t xml:space="preserve"> </w:t>
      </w:r>
      <w:proofErr w:type="gramStart"/>
      <w:r w:rsidR="00241075">
        <w:t>Согласно условий</w:t>
      </w:r>
      <w:proofErr w:type="gramEnd"/>
      <w:r w:rsidR="00241075">
        <w:t xml:space="preserve"> контракта оплата должна производиться после представления документов</w:t>
      </w:r>
      <w:r w:rsidR="00F140C1">
        <w:t xml:space="preserve"> подтверждающих</w:t>
      </w:r>
      <w:r w:rsidR="00241075">
        <w:t xml:space="preserve"> </w:t>
      </w:r>
      <w:r w:rsidR="00F140C1">
        <w:t xml:space="preserve">выполнение </w:t>
      </w:r>
      <w:r w:rsidR="00241075">
        <w:t>работ</w:t>
      </w:r>
      <w:r w:rsidR="00F140C1">
        <w:t>, однако при размещении информации в системе ЕИС документы подтверждающие выполнение работ отсутствуют, указаны только платежные поручения на оплату</w:t>
      </w:r>
      <w:r w:rsidR="00B26340">
        <w:t>, однако прикреплены товарные накладные, которые в информации об исполнении контракта не фигурируют.</w:t>
      </w:r>
      <w:r w:rsidR="008D6C5A">
        <w:t xml:space="preserve"> Исполнение данного контракта завершено. </w:t>
      </w:r>
      <w:r w:rsidR="0028537D">
        <w:t>Отчет по данному контракту сформирован  от 24.01.2017 года</w:t>
      </w:r>
      <w:proofErr w:type="gramStart"/>
      <w:r w:rsidR="0028537D">
        <w:t>.</w:t>
      </w:r>
      <w:r w:rsidR="007347E0">
        <w:t>;</w:t>
      </w:r>
      <w:proofErr w:type="gramEnd"/>
    </w:p>
    <w:p w:rsidR="001E7D3D" w:rsidRDefault="00FF5E66" w:rsidP="001E7D3D">
      <w:pPr>
        <w:ind w:firstLine="708"/>
        <w:jc w:val="both"/>
      </w:pPr>
      <w:r>
        <w:t xml:space="preserve">№ 30 от 30.11.16 года (поставка конвертов, поставщик </w:t>
      </w:r>
      <w:r w:rsidR="00751939">
        <w:t>ИП Чумаченко ЕФ,</w:t>
      </w:r>
      <w:r w:rsidR="00D031A5">
        <w:t xml:space="preserve"> сумма контракта – 4900 руб.,</w:t>
      </w:r>
      <w:r w:rsidR="00751939">
        <w:t xml:space="preserve"> обязательства выполнены в полном объеме</w:t>
      </w:r>
      <w:r w:rsidR="00D031A5">
        <w:t>)</w:t>
      </w:r>
      <w:r w:rsidR="00BE533D">
        <w:t>.</w:t>
      </w:r>
      <w:r w:rsidR="00C3301E">
        <w:t xml:space="preserve"> </w:t>
      </w:r>
      <w:proofErr w:type="gramStart"/>
      <w:r w:rsidR="00BE533D">
        <w:t>В</w:t>
      </w:r>
      <w:r w:rsidR="00C3301E">
        <w:t xml:space="preserve"> соответствии с условиями контракта</w:t>
      </w:r>
      <w:r w:rsidR="00D031A5">
        <w:t xml:space="preserve"> оплата производится на основании вы</w:t>
      </w:r>
      <w:r w:rsidR="00703E74">
        <w:t>с</w:t>
      </w:r>
      <w:r w:rsidR="00D031A5">
        <w:t>тавленных счетов в размере 100% предоплаты</w:t>
      </w:r>
      <w:r w:rsidR="00C3301E">
        <w:t xml:space="preserve">, </w:t>
      </w:r>
      <w:r w:rsidR="00703E74">
        <w:t xml:space="preserve">однако оплата произведена </w:t>
      </w:r>
      <w:r w:rsidR="00A1090B">
        <w:t xml:space="preserve">платежным поручением № 21485 от 7.12.16 года </w:t>
      </w:r>
      <w:r w:rsidR="00703E74">
        <w:t xml:space="preserve">с нарушением условий контракта по </w:t>
      </w:r>
      <w:r w:rsidR="00C3301E">
        <w:t>товарн</w:t>
      </w:r>
      <w:r w:rsidR="00703E74">
        <w:t>ой</w:t>
      </w:r>
      <w:r w:rsidR="00C3301E">
        <w:t xml:space="preserve"> накладн</w:t>
      </w:r>
      <w:r w:rsidR="00703E74">
        <w:t>ой №</w:t>
      </w:r>
      <w:r w:rsidR="00C3301E">
        <w:t xml:space="preserve"> 55 от 30.11.16 г., </w:t>
      </w:r>
      <w:r w:rsidR="008D6C5A">
        <w:t xml:space="preserve"> </w:t>
      </w:r>
      <w:r w:rsidR="00703E74">
        <w:t>что является не предоплатой, а оплатой фактически поставленного товара, при этом акт приемки и проведенная экспертиза отсутствуют.</w:t>
      </w:r>
      <w:r w:rsidR="007347E0">
        <w:t>;</w:t>
      </w:r>
      <w:proofErr w:type="gramEnd"/>
    </w:p>
    <w:p w:rsidR="0047253F" w:rsidRPr="00481946" w:rsidRDefault="0047253F" w:rsidP="001E7D3D">
      <w:pPr>
        <w:ind w:firstLine="708"/>
        <w:jc w:val="both"/>
      </w:pPr>
      <w:r>
        <w:t>№ 94/1 от 27.09.16 года (канцелярские товары, поставщик ООО «ОПТИМА», сумма контракта 100000 руб., обязательства выполнены в полном объеме)</w:t>
      </w:r>
      <w:r w:rsidR="00BE533D">
        <w:t xml:space="preserve">. В соответствии с условиями контракта оплата производится на основании счета выставленного поставщиком, </w:t>
      </w:r>
      <w:r w:rsidR="00EF523D">
        <w:t>по факту оплата произведена по УПД 469 от 13.10.16 года, платежным поручением № 19883 от 15.11.16 года, при этом акт приемки и проведенная экспертиза отсутствуют.</w:t>
      </w:r>
    </w:p>
    <w:p w:rsidR="005E64E9" w:rsidRPr="007E0426" w:rsidRDefault="00D8026F" w:rsidP="004F2256">
      <w:pPr>
        <w:ind w:firstLine="708"/>
        <w:jc w:val="both"/>
      </w:pPr>
      <w:r w:rsidRPr="007E0426">
        <w:t xml:space="preserve">При проверке контрактов заключенных в </w:t>
      </w:r>
      <w:r w:rsidR="00286D71">
        <w:t xml:space="preserve">январе </w:t>
      </w:r>
      <w:r w:rsidRPr="007E0426">
        <w:t>2017 год</w:t>
      </w:r>
      <w:r w:rsidR="00286D71">
        <w:t>а</w:t>
      </w:r>
      <w:r w:rsidRPr="007E0426">
        <w:t xml:space="preserve"> было выявлено, что в </w:t>
      </w:r>
      <w:r w:rsidR="007E0426" w:rsidRPr="007E0426">
        <w:t xml:space="preserve">нарушении пункта 23 44-ФЗ в </w:t>
      </w:r>
      <w:r w:rsidRPr="007E0426">
        <w:t>контрактах не указывается ИКЗ</w:t>
      </w:r>
      <w:r w:rsidR="007E0426" w:rsidRPr="007E0426">
        <w:t>.</w:t>
      </w:r>
      <w:r w:rsidRPr="007E0426">
        <w:t xml:space="preserve"> </w:t>
      </w:r>
    </w:p>
    <w:p w:rsidR="00B43345" w:rsidRPr="00807F4A" w:rsidRDefault="00B43345" w:rsidP="001E7D3D">
      <w:pPr>
        <w:ind w:firstLine="708"/>
        <w:jc w:val="both"/>
      </w:pPr>
      <w:r w:rsidRPr="00807F4A">
        <w:t>Нормирование в сфере закупок:</w:t>
      </w:r>
    </w:p>
    <w:p w:rsidR="00AE5B40" w:rsidRPr="00AB03CF" w:rsidRDefault="0027300A" w:rsidP="001E7D3D">
      <w:pPr>
        <w:ind w:firstLine="708"/>
        <w:jc w:val="both"/>
      </w:pPr>
      <w:proofErr w:type="gramStart"/>
      <w:r w:rsidRPr="000A703B">
        <w:t xml:space="preserve">Учреждением в соответствии со ст. 19  Федерального закона от 5.04.2013 г. 44-ФЗ, Решением сессии Совета муниципального образования Темрюкский район VI созыва от 29 апреля 2016 года № 114 «Об утверждении Правил 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 муниципального образования Темрюкский район»,  </w:t>
      </w:r>
      <w:r w:rsidR="00E56CB8" w:rsidRPr="000A703B">
        <w:t>Решением сессии Совета муниципального образования</w:t>
      </w:r>
      <w:proofErr w:type="gramEnd"/>
      <w:r w:rsidR="00E56CB8" w:rsidRPr="000A703B">
        <w:t xml:space="preserve"> </w:t>
      </w:r>
      <w:proofErr w:type="gramStart"/>
      <w:r w:rsidR="00E56CB8" w:rsidRPr="000A703B">
        <w:t xml:space="preserve">Темрюкский район VI созыва от 30.09.16 № 164 </w:t>
      </w:r>
      <w:r w:rsidRPr="000A703B">
        <w:t xml:space="preserve">«Об утверждении требований к определению нормативных затрат на обеспечение функций органов местного самоуправления и казенных учреждений муниципального образования Темрюкский район» </w:t>
      </w:r>
      <w:r w:rsidR="00B23D4B" w:rsidRPr="000A703B">
        <w:t xml:space="preserve">разработан </w:t>
      </w:r>
      <w:r w:rsidR="00284F31" w:rsidRPr="000A703B">
        <w:t xml:space="preserve">и утвержден </w:t>
      </w:r>
      <w:r w:rsidR="00284F31" w:rsidRPr="00AB03CF">
        <w:t xml:space="preserve">приказ от </w:t>
      </w:r>
      <w:r w:rsidR="000A703B" w:rsidRPr="00AB03CF">
        <w:t>1</w:t>
      </w:r>
      <w:r w:rsidR="00B86B94" w:rsidRPr="00AB03CF">
        <w:t xml:space="preserve"> августа 2016 года № </w:t>
      </w:r>
      <w:r w:rsidR="000A703B" w:rsidRPr="00AB03CF">
        <w:t>20</w:t>
      </w:r>
      <w:r w:rsidR="00284F31" w:rsidRPr="00AB03CF">
        <w:t xml:space="preserve"> «Об утверждении ведомственного перечня отдельных видов товаров, работ, услуг и их потребительских </w:t>
      </w:r>
      <w:r w:rsidR="006A6CEA" w:rsidRPr="00AB03CF">
        <w:t xml:space="preserve"> свойств (в том числе предельных цен товаров, работ</w:t>
      </w:r>
      <w:r w:rsidR="00577C31" w:rsidRPr="00AB03CF">
        <w:t xml:space="preserve">, </w:t>
      </w:r>
      <w:r w:rsidR="004D6257" w:rsidRPr="00AB03CF">
        <w:t>услуг)</w:t>
      </w:r>
      <w:r w:rsidR="000A703B" w:rsidRPr="00AB03CF">
        <w:t>.</w:t>
      </w:r>
      <w:proofErr w:type="gramEnd"/>
      <w:r w:rsidR="000A703B" w:rsidRPr="00AB03CF">
        <w:t xml:space="preserve"> В связи с тем, что Учреждение с 2017 года является «казенным», </w:t>
      </w:r>
      <w:r w:rsidR="000A703B" w:rsidRPr="00AB03CF">
        <w:lastRenderedPageBreak/>
        <w:t>а утвержденный приказ регламентирует деятельность «бюджетного» учреждения</w:t>
      </w:r>
      <w:r w:rsidR="004D6257" w:rsidRPr="00AB03CF">
        <w:t xml:space="preserve"> </w:t>
      </w:r>
      <w:r w:rsidR="00AB03CF" w:rsidRPr="00AB03CF">
        <w:t xml:space="preserve">необходимо внести изменения в утвержденный приказ. </w:t>
      </w:r>
    </w:p>
    <w:p w:rsidR="00AB605E" w:rsidRPr="003268D4" w:rsidRDefault="00AB605E" w:rsidP="002C5B9A">
      <w:pPr>
        <w:ind w:firstLine="708"/>
        <w:jc w:val="both"/>
        <w:rPr>
          <w:highlight w:val="yellow"/>
        </w:rPr>
      </w:pPr>
    </w:p>
    <w:p w:rsidR="003F6890" w:rsidRPr="002B62E9" w:rsidRDefault="00B43345" w:rsidP="002C5B9A">
      <w:pPr>
        <w:ind w:firstLine="708"/>
        <w:jc w:val="both"/>
      </w:pPr>
      <w:r w:rsidRPr="002B62E9">
        <w:t>Результаты проверки:</w:t>
      </w:r>
      <w:r w:rsidR="0027300A" w:rsidRPr="002B62E9">
        <w:t xml:space="preserve"> </w:t>
      </w:r>
    </w:p>
    <w:p w:rsidR="00CE77C8" w:rsidRDefault="0027300A" w:rsidP="003F6890">
      <w:pPr>
        <w:ind w:firstLine="708"/>
        <w:jc w:val="both"/>
      </w:pPr>
      <w:proofErr w:type="gramStart"/>
      <w:r w:rsidRPr="002B62E9">
        <w:t>В соответствии со ст. 19  Федерального закона от 5.04.2013 г. 44-ФЗ в Учреждении</w:t>
      </w:r>
      <w:r w:rsidR="003F6890" w:rsidRPr="002B62E9">
        <w:t xml:space="preserve"> </w:t>
      </w:r>
      <w:r w:rsidR="00CE7464" w:rsidRPr="002B62E9">
        <w:t xml:space="preserve">частично </w:t>
      </w:r>
      <w:r w:rsidR="00C40DEF" w:rsidRPr="002B62E9">
        <w:t>разработаны документы нормирования закупок</w:t>
      </w:r>
      <w:r w:rsidR="00E92E7D">
        <w:t xml:space="preserve">, так же </w:t>
      </w:r>
      <w:r w:rsidR="002B62E9">
        <w:t xml:space="preserve"> Учреждение</w:t>
      </w:r>
      <w:r w:rsidR="00E92E7D">
        <w:t>м</w:t>
      </w:r>
      <w:r w:rsidR="002B62E9">
        <w:t xml:space="preserve"> при смене типа </w:t>
      </w:r>
      <w:r w:rsidR="002B37B6">
        <w:t>не внес</w:t>
      </w:r>
      <w:r w:rsidR="00E92E7D">
        <w:t>ены</w:t>
      </w:r>
      <w:r w:rsidR="002B37B6">
        <w:t xml:space="preserve"> своевременно изменения в документы нормирования, а в частности в приказ от 1.05.2016 года </w:t>
      </w:r>
      <w:r w:rsidR="00E92E7D">
        <w:t xml:space="preserve">№ </w:t>
      </w:r>
      <w:r w:rsidR="002B37B6">
        <w:t>20 «Об утверждении ведомственного перечня отдельных видов товаров, работ, услуг, и их потребительские свойства (в том числе качество) и иные характеристики</w:t>
      </w:r>
      <w:proofErr w:type="gramEnd"/>
      <w:r w:rsidR="002B37B6">
        <w:t xml:space="preserve"> (в том </w:t>
      </w:r>
      <w:proofErr w:type="gramStart"/>
      <w:r w:rsidR="002B37B6">
        <w:t>числе</w:t>
      </w:r>
      <w:proofErr w:type="gramEnd"/>
      <w:r w:rsidR="002B37B6">
        <w:t xml:space="preserve"> предельные цены товаров, работ, услуг)»</w:t>
      </w:r>
      <w:r w:rsidR="00E92E7D">
        <w:t>, который регламентирует работу «бюджетного учреждения»</w:t>
      </w:r>
      <w:r w:rsidR="00BF5A64">
        <w:t>, хотя с 2017 года фактически Учреждение является «казенным»</w:t>
      </w:r>
      <w:r w:rsidR="00E92E7D">
        <w:t>.</w:t>
      </w:r>
      <w:r w:rsidR="003E12CF" w:rsidRPr="002B62E9">
        <w:t xml:space="preserve"> </w:t>
      </w:r>
      <w:r w:rsidR="00093141" w:rsidRPr="00CE77C8">
        <w:t>Приказ</w:t>
      </w:r>
      <w:r w:rsidR="00AB03CF" w:rsidRPr="00CE77C8">
        <w:t xml:space="preserve"> </w:t>
      </w:r>
      <w:proofErr w:type="gramStart"/>
      <w:r w:rsidR="00AB03CF" w:rsidRPr="00CE77C8">
        <w:t>о</w:t>
      </w:r>
      <w:proofErr w:type="gramEnd"/>
      <w:r w:rsidR="00AB03CF" w:rsidRPr="00CE77C8">
        <w:t xml:space="preserve"> нормативных затрат не разработан и не размещен в системе ЕИС. </w:t>
      </w:r>
    </w:p>
    <w:p w:rsidR="00F54B06" w:rsidRPr="00F54B06" w:rsidRDefault="00F54B06" w:rsidP="003F6890">
      <w:pPr>
        <w:ind w:firstLine="708"/>
        <w:jc w:val="both"/>
      </w:pPr>
      <w:r>
        <w:t>При утверждении приказов о планировании Учреждение пользовалось нормативными документами утратившим</w:t>
      </w:r>
      <w:r w:rsidR="00BF5A64">
        <w:t>и</w:t>
      </w:r>
      <w:r>
        <w:t xml:space="preserve"> </w:t>
      </w:r>
      <w:r w:rsidR="005307F6">
        <w:t>силу,</w:t>
      </w:r>
      <w:r w:rsidR="00BF5A64">
        <w:t xml:space="preserve"> </w:t>
      </w:r>
      <w:r w:rsidR="005307F6">
        <w:t xml:space="preserve">таким </w:t>
      </w:r>
      <w:r w:rsidR="00CE77C8">
        <w:t>образом,</w:t>
      </w:r>
      <w:r w:rsidR="00BF5A64">
        <w:t xml:space="preserve"> </w:t>
      </w:r>
      <w:r w:rsidR="005307F6">
        <w:t>указанные</w:t>
      </w:r>
      <w:r w:rsidR="00BF5A64">
        <w:t xml:space="preserve"> в преамбуле приказов</w:t>
      </w:r>
      <w:r w:rsidR="005307F6">
        <w:t xml:space="preserve"> нормативно правовые акты </w:t>
      </w:r>
      <w:r w:rsidR="00F75315">
        <w:t>не соответствуют формам принятых документов</w:t>
      </w:r>
      <w:r w:rsidR="00CE77C8">
        <w:t>, в ходе проверки в соответствующие документы внесены изменения.</w:t>
      </w:r>
    </w:p>
    <w:p w:rsidR="009070FA" w:rsidRPr="00AF52F1" w:rsidRDefault="009070FA" w:rsidP="009070FA">
      <w:pPr>
        <w:ind w:firstLine="708"/>
        <w:jc w:val="both"/>
      </w:pPr>
      <w:r w:rsidRPr="00AF52F1">
        <w:t xml:space="preserve">Учреждением </w:t>
      </w:r>
      <w:r w:rsidR="00C81E6E" w:rsidRPr="00AF52F1">
        <w:t>при осуществлении закупок в 2016 году допущены заключения муниципальных контрактов (№</w:t>
      </w:r>
      <w:r w:rsidR="001A4E26" w:rsidRPr="00AF52F1">
        <w:t xml:space="preserve"> </w:t>
      </w:r>
      <w:r w:rsidR="005F7872" w:rsidRPr="00AF52F1">
        <w:t>2/16</w:t>
      </w:r>
      <w:r w:rsidR="00C81E6E" w:rsidRPr="00AF52F1">
        <w:t xml:space="preserve"> от </w:t>
      </w:r>
      <w:r w:rsidR="005F7872" w:rsidRPr="00AF52F1">
        <w:t>03</w:t>
      </w:r>
      <w:r w:rsidR="00C81E6E" w:rsidRPr="00AF52F1">
        <w:t>.1</w:t>
      </w:r>
      <w:r w:rsidR="005F7872" w:rsidRPr="00AF52F1">
        <w:t>1</w:t>
      </w:r>
      <w:r w:rsidR="00C81E6E" w:rsidRPr="00AF52F1">
        <w:t xml:space="preserve">.16 г. </w:t>
      </w:r>
      <w:r w:rsidR="001A4E26" w:rsidRPr="00AF52F1">
        <w:t>110</w:t>
      </w:r>
      <w:r w:rsidR="005F7872" w:rsidRPr="00AF52F1">
        <w:t>41,96</w:t>
      </w:r>
      <w:r w:rsidR="001A4E26" w:rsidRPr="00AF52F1">
        <w:t xml:space="preserve"> руб. – </w:t>
      </w:r>
      <w:r w:rsidR="005F7872" w:rsidRPr="00AF52F1">
        <w:t>техническое обслуживание транспортных средств</w:t>
      </w:r>
      <w:r w:rsidR="001A4E26" w:rsidRPr="00AF52F1">
        <w:t xml:space="preserve">; № </w:t>
      </w:r>
      <w:r w:rsidR="00AF52F1" w:rsidRPr="00AF52F1">
        <w:t>СМС-000757/1</w:t>
      </w:r>
      <w:r w:rsidR="001A4E26" w:rsidRPr="00AF52F1">
        <w:t xml:space="preserve"> от 2</w:t>
      </w:r>
      <w:r w:rsidR="00AF52F1" w:rsidRPr="00AF52F1">
        <w:t>3</w:t>
      </w:r>
      <w:r w:rsidR="001A4E26" w:rsidRPr="00AF52F1">
        <w:t xml:space="preserve">.12.16 г. </w:t>
      </w:r>
      <w:r w:rsidR="00AF52F1" w:rsidRPr="00AF52F1">
        <w:t>о предоставлении услуг</w:t>
      </w:r>
      <w:r w:rsidR="00134854" w:rsidRPr="00AF52F1">
        <w:t xml:space="preserve">) на </w:t>
      </w:r>
      <w:r w:rsidR="00CB392B" w:rsidRPr="00AF52F1">
        <w:t>сумму,</w:t>
      </w:r>
      <w:r w:rsidR="00134854" w:rsidRPr="00AF52F1">
        <w:t xml:space="preserve"> превышающую утвержденному в плане – графике объему денежных средст</w:t>
      </w:r>
      <w:r w:rsidR="00CB392B" w:rsidRPr="00AF52F1">
        <w:t xml:space="preserve">в на </w:t>
      </w:r>
      <w:r w:rsidR="00AF52F1" w:rsidRPr="00AF52F1">
        <w:t>70,1</w:t>
      </w:r>
      <w:r w:rsidR="00CB392B" w:rsidRPr="00AF52F1">
        <w:t xml:space="preserve"> тыс. руб.</w:t>
      </w:r>
    </w:p>
    <w:p w:rsidR="00CB392B" w:rsidRDefault="00CB392B" w:rsidP="009070FA">
      <w:pPr>
        <w:ind w:firstLine="708"/>
        <w:jc w:val="both"/>
      </w:pPr>
      <w:proofErr w:type="gramStart"/>
      <w:r w:rsidRPr="00AF52F1">
        <w:t xml:space="preserve">Данное нарушение попадает под </w:t>
      </w:r>
      <w:r w:rsidR="0069522C" w:rsidRPr="00AF52F1">
        <w:t xml:space="preserve"> часть 1 статьи 7.29  КоАП РФ (принятие решения о способе</w:t>
      </w:r>
      <w:r w:rsidR="00A73BB0" w:rsidRPr="00AF52F1">
        <w:t xml:space="preserve"> определения поставщика (подрядчика, исполнителя), в том числе решения о закупке товаров, работ, услуг у единственного поставщика (подрядчика, исполнителя), с нарушением требований, установленных законодательством РФ о контрактной системе</w:t>
      </w:r>
      <w:r w:rsidR="00FB1F3A" w:rsidRPr="00AF52F1">
        <w:t xml:space="preserve">. </w:t>
      </w:r>
      <w:r w:rsidR="00A73BB0" w:rsidRPr="00AF52F1">
        <w:t xml:space="preserve"> </w:t>
      </w:r>
      <w:proofErr w:type="gramEnd"/>
    </w:p>
    <w:p w:rsidR="007E4250" w:rsidRDefault="007E4250" w:rsidP="009070FA">
      <w:pPr>
        <w:ind w:firstLine="708"/>
        <w:jc w:val="both"/>
      </w:pPr>
      <w:r>
        <w:t xml:space="preserve">При разработке проектов контрактов Учреждение не использовало </w:t>
      </w:r>
      <w:r w:rsidR="00CB0134">
        <w:t xml:space="preserve">разработанные типовые контракты, в результате чего </w:t>
      </w:r>
      <w:r w:rsidR="00F87E30">
        <w:t xml:space="preserve">были нарушены условия </w:t>
      </w:r>
      <w:r w:rsidR="00D174AD">
        <w:t xml:space="preserve">статей </w:t>
      </w:r>
      <w:r w:rsidR="00D174AD" w:rsidRPr="00DD42B7">
        <w:t>Федерального закона от 5.04.2013 г. 44-ФЗ</w:t>
      </w:r>
      <w:r w:rsidR="00A7152F">
        <w:t xml:space="preserve">. При возникновении спора по заключенным контрактам интересы заказчика </w:t>
      </w:r>
      <w:r w:rsidR="001A6478">
        <w:t>были бы ущемлены и решения принимались бы в пользу поставщика</w:t>
      </w:r>
      <w:r w:rsidR="00F3285B">
        <w:t>, что повлекло бы за собой неэффективное использование средств</w:t>
      </w:r>
      <w:r w:rsidR="001A6478">
        <w:t>.</w:t>
      </w:r>
    </w:p>
    <w:p w:rsidR="00F3285B" w:rsidRDefault="00D64F81" w:rsidP="009070FA">
      <w:pPr>
        <w:ind w:firstLine="708"/>
        <w:jc w:val="both"/>
      </w:pPr>
      <w:r>
        <w:t>Одно из систематических нарушений порядка ведения реестра контрактов, совершаемых Учреждением</w:t>
      </w:r>
      <w:r w:rsidR="00BF52ED">
        <w:t xml:space="preserve"> в ходе исполнения контрактов – не внесение  сведений об этапе исполнения </w:t>
      </w:r>
      <w:proofErr w:type="gramStart"/>
      <w:r w:rsidR="00BF52ED">
        <w:t>контракта</w:t>
      </w:r>
      <w:proofErr w:type="gramEnd"/>
      <w:r w:rsidR="00BF52ED">
        <w:t xml:space="preserve"> а реестр контрактов. </w:t>
      </w:r>
      <w:proofErr w:type="gramStart"/>
      <w:r w:rsidR="00BF52ED">
        <w:t>Если условиями заключенного контракта этапы не предусматриваются, но такая поставка товара (выполнение работ, оказание услуг) и приемка, а также оплата производятся регулярно (</w:t>
      </w:r>
      <w:r w:rsidR="002A7270">
        <w:t>например,</w:t>
      </w:r>
      <w:r w:rsidR="00BF52ED">
        <w:t xml:space="preserve"> ежемесячно), то необходимо соответственно в течение 3 рабочих дней со дня каждой приемки и в течение 3 рабочих дней со дня каждой оплаты обязательств по контракту отразить данные сведения и документы в реестре контрактов.</w:t>
      </w:r>
      <w:proofErr w:type="gramEnd"/>
    </w:p>
    <w:p w:rsidR="000F2B7A" w:rsidRDefault="000F2B7A" w:rsidP="009070FA">
      <w:pPr>
        <w:ind w:firstLine="708"/>
        <w:jc w:val="both"/>
      </w:pPr>
      <w:proofErr w:type="gramStart"/>
      <w:r>
        <w:lastRenderedPageBreak/>
        <w:t xml:space="preserve">В соответствии с пунктом 1 части 9 статьи 94 </w:t>
      </w:r>
      <w:r w:rsidRPr="00DD42B7">
        <w:t>Федерального закона от 5.04.2013 г. 44-ФЗ</w:t>
      </w:r>
      <w:r w:rsidR="00145A94">
        <w:t xml:space="preserve"> Учреждение обязано формировать и размещать отчет об исполнении контракта и (или) о результатах отдельного этапа исполнения конт</w:t>
      </w:r>
      <w:r w:rsidR="00242C44">
        <w:t xml:space="preserve">ракта, к отчету должны прилагаться (часть 10 статья 94 </w:t>
      </w:r>
      <w:r w:rsidR="00242C44" w:rsidRPr="00DD42B7">
        <w:t>Федерального закона от 5.04.2013 г. 44-ФЗ</w:t>
      </w:r>
      <w:r w:rsidR="00242C44">
        <w:t>) документы о приемке поставленного товара, выполненной работы, оказанной услуги (скан копии документов)</w:t>
      </w:r>
      <w:r w:rsidR="00962D45">
        <w:t>, а также</w:t>
      </w:r>
      <w:proofErr w:type="gramEnd"/>
      <w:r w:rsidR="00962D45">
        <w:t xml:space="preserve"> </w:t>
      </w:r>
      <w:proofErr w:type="gramStart"/>
      <w:r w:rsidR="00962D45">
        <w:t xml:space="preserve">указывать </w:t>
      </w:r>
      <w:r w:rsidR="00393307">
        <w:t>в отчете реквизиты платежного поручения (подпункт «в» пункта 26 Положения №1093</w:t>
      </w:r>
      <w:r w:rsidR="00F90B5F">
        <w:t>.</w:t>
      </w:r>
      <w:proofErr w:type="gramEnd"/>
      <w:r w:rsidR="00F90B5F">
        <w:t xml:space="preserve"> Отчет размещается в течение 7 рабочих дней со дня оплаты обязательств и подписания документа о приемке результатов исполнения контракта и (или) о результатах отдельного этапа его исполнения.</w:t>
      </w:r>
    </w:p>
    <w:p w:rsidR="00D4707C" w:rsidRPr="00AF52F1" w:rsidRDefault="00D4707C" w:rsidP="009070FA">
      <w:pPr>
        <w:ind w:firstLine="708"/>
        <w:jc w:val="both"/>
      </w:pPr>
      <w:r>
        <w:t>Выявлены нару</w:t>
      </w:r>
      <w:r w:rsidR="00AA148A">
        <w:t xml:space="preserve">шения при формировании отчета об объеме закупок у субъектов  малого предпринимательства и социально ориентированных некоммерческих организациях за 2016 год. </w:t>
      </w:r>
    </w:p>
    <w:p w:rsidR="00B90F54" w:rsidRPr="003268D4" w:rsidRDefault="00B90F54" w:rsidP="00C40DEF">
      <w:pPr>
        <w:ind w:firstLine="708"/>
        <w:jc w:val="both"/>
        <w:rPr>
          <w:highlight w:val="yellow"/>
        </w:rPr>
      </w:pPr>
    </w:p>
    <w:p w:rsidR="008D43AE" w:rsidRPr="00DD42B7" w:rsidRDefault="008D43AE" w:rsidP="00C40DEF">
      <w:pPr>
        <w:ind w:firstLine="708"/>
        <w:jc w:val="both"/>
      </w:pPr>
      <w:r w:rsidRPr="00DD42B7">
        <w:t>Выводы:</w:t>
      </w:r>
    </w:p>
    <w:p w:rsidR="00BC3BFB" w:rsidRPr="00DD42B7" w:rsidRDefault="004E18AB" w:rsidP="00C40DEF">
      <w:pPr>
        <w:ind w:firstLine="708"/>
        <w:jc w:val="both"/>
      </w:pPr>
      <w:r w:rsidRPr="00DD42B7">
        <w:t xml:space="preserve">В </w:t>
      </w:r>
      <w:r w:rsidR="006D2D0C" w:rsidRPr="00DD42B7">
        <w:t>результате проверки, комиссия пришла к выводам</w:t>
      </w:r>
      <w:r w:rsidR="000833F0" w:rsidRPr="00DD42B7">
        <w:t>:</w:t>
      </w:r>
    </w:p>
    <w:p w:rsidR="00EB175F" w:rsidRDefault="00BC3BFB" w:rsidP="00C40DEF">
      <w:pPr>
        <w:ind w:firstLine="708"/>
        <w:jc w:val="both"/>
      </w:pPr>
      <w:proofErr w:type="gramStart"/>
      <w:r w:rsidRPr="00DD42B7">
        <w:t>- о наличии нарушений законодательства о контрактной системе в сфере закупок товаров, работ, услуг для нужд Учреждения</w:t>
      </w:r>
      <w:r w:rsidR="0057228A" w:rsidRPr="00DD42B7">
        <w:t xml:space="preserve"> в </w:t>
      </w:r>
      <w:r w:rsidR="00FB1F3A" w:rsidRPr="00DD42B7">
        <w:t xml:space="preserve">части 11  </w:t>
      </w:r>
      <w:r w:rsidR="0057228A" w:rsidRPr="00DD42B7">
        <w:t xml:space="preserve">статьи </w:t>
      </w:r>
      <w:r w:rsidR="00FB1F3A" w:rsidRPr="00DD42B7">
        <w:t xml:space="preserve">21 Федерального закона от 5.04.2013 г. 44-ФЗ – на основании  распространения  </w:t>
      </w:r>
      <w:r w:rsidR="00E0626A" w:rsidRPr="00DD42B7">
        <w:t>административн</w:t>
      </w:r>
      <w:r w:rsidR="000833F0" w:rsidRPr="00DD42B7">
        <w:t>ой</w:t>
      </w:r>
      <w:r w:rsidR="00E0626A" w:rsidRPr="00DD42B7">
        <w:t xml:space="preserve"> ответственност</w:t>
      </w:r>
      <w:r w:rsidR="000833F0" w:rsidRPr="00DD42B7">
        <w:t>и</w:t>
      </w:r>
      <w:r w:rsidR="00E0626A" w:rsidRPr="00DD42B7">
        <w:t xml:space="preserve"> </w:t>
      </w:r>
      <w:r w:rsidR="00FB1F3A" w:rsidRPr="00DD42B7">
        <w:t>данной статьи</w:t>
      </w:r>
      <w:r w:rsidR="00DE7946" w:rsidRPr="00DD42B7">
        <w:t xml:space="preserve"> </w:t>
      </w:r>
      <w:r w:rsidR="00D52660" w:rsidRPr="00DD42B7">
        <w:t>при</w:t>
      </w:r>
      <w:r w:rsidR="00DE7946" w:rsidRPr="00DD42B7">
        <w:t xml:space="preserve"> осуществлени</w:t>
      </w:r>
      <w:r w:rsidR="00D52660" w:rsidRPr="00DD42B7">
        <w:t>и</w:t>
      </w:r>
      <w:r w:rsidR="00DE7946" w:rsidRPr="00DD42B7">
        <w:t xml:space="preserve"> закупок с </w:t>
      </w:r>
      <w:r w:rsidR="00D52660" w:rsidRPr="00DD42B7">
        <w:t xml:space="preserve">1 января </w:t>
      </w:r>
      <w:r w:rsidR="00DE7946" w:rsidRPr="00DD42B7">
        <w:t xml:space="preserve">2017 года, комиссия </w:t>
      </w:r>
      <w:r w:rsidR="002751A3" w:rsidRPr="00DD42B7">
        <w:t xml:space="preserve">обращает внимание руководителя Учреждения о недопущении </w:t>
      </w:r>
      <w:r w:rsidR="00EB175F" w:rsidRPr="00DD42B7">
        <w:t>аналогичных нарушений законодательства в сфере закупок;</w:t>
      </w:r>
      <w:r w:rsidR="002751A3" w:rsidRPr="00DD42B7">
        <w:t xml:space="preserve"> </w:t>
      </w:r>
      <w:proofErr w:type="gramEnd"/>
    </w:p>
    <w:p w:rsidR="007E4250" w:rsidRDefault="007E4250" w:rsidP="00C40DEF">
      <w:pPr>
        <w:ind w:firstLine="708"/>
        <w:jc w:val="both"/>
      </w:pPr>
      <w:r>
        <w:t xml:space="preserve">- </w:t>
      </w:r>
      <w:r w:rsidR="002265C2">
        <w:t xml:space="preserve">нарушены условия формирования контрактов, что повлекло нарушения пунктов 5, 6, 13 статьи 34, статья 94, 96, часть 3 статьи 103 </w:t>
      </w:r>
      <w:r w:rsidR="002265C2" w:rsidRPr="00DD42B7">
        <w:t>Федерального закона от 5.04.2013 г. 44-ФЗ</w:t>
      </w:r>
      <w:r w:rsidR="00D174AD">
        <w:t>;</w:t>
      </w:r>
    </w:p>
    <w:p w:rsidR="002A7270" w:rsidRDefault="002A7270" w:rsidP="00C40DEF">
      <w:pPr>
        <w:ind w:firstLine="708"/>
        <w:jc w:val="both"/>
      </w:pPr>
      <w:proofErr w:type="gramStart"/>
      <w:r>
        <w:t xml:space="preserve">- согласно части 2 статьи 7.31 КоАП РФ за нарушение ведения реестра контрактов, заключенных заказчиками, должностные лица привлекаются к административной </w:t>
      </w:r>
      <w:r w:rsidR="00EB4F1A">
        <w:t xml:space="preserve">ответственности: </w:t>
      </w:r>
      <w:proofErr w:type="spellStart"/>
      <w:r w:rsidR="00EB4F1A">
        <w:t>неразмещение</w:t>
      </w:r>
      <w:proofErr w:type="spellEnd"/>
      <w:r w:rsidR="00EB4F1A">
        <w:t xml:space="preserve"> на официальном сайте сведений о контракте (в том числе о ходе его исполнения) – сумма </w:t>
      </w:r>
      <w:r w:rsidR="00DF52BE">
        <w:t xml:space="preserve">штрафа 20000 руб., размещение недостоверной информации (сведений) и (или) документов, содержащих недостоверную информацию – </w:t>
      </w:r>
      <w:r w:rsidR="000F2B7A">
        <w:t xml:space="preserve">сумма штрафа </w:t>
      </w:r>
      <w:r w:rsidR="00DF52BE">
        <w:t>20 000 руб.;</w:t>
      </w:r>
      <w:proofErr w:type="gramEnd"/>
    </w:p>
    <w:p w:rsidR="005C2A30" w:rsidRPr="00DD42B7" w:rsidRDefault="005C2A30" w:rsidP="00C40DEF">
      <w:pPr>
        <w:ind w:firstLine="708"/>
        <w:jc w:val="both"/>
      </w:pPr>
      <w:proofErr w:type="gramStart"/>
      <w:r>
        <w:t xml:space="preserve">- в кратчайшие сроки внести исправления в размещенный отчет о закупках у СМП </w:t>
      </w:r>
      <w:r w:rsidR="00FB3839">
        <w:t>с</w:t>
      </w:r>
      <w:r>
        <w:t xml:space="preserve"> представ</w:t>
      </w:r>
      <w:r w:rsidR="00FB3839">
        <w:t>лением информации в</w:t>
      </w:r>
      <w:r>
        <w:t xml:space="preserve"> управление экономики </w:t>
      </w:r>
      <w:r w:rsidR="00FB3839">
        <w:t xml:space="preserve">во </w:t>
      </w:r>
      <w:r w:rsidR="000E6866">
        <w:t>избежание</w:t>
      </w:r>
      <w:r w:rsidR="00FB3839">
        <w:t xml:space="preserve"> наложения штрафа</w:t>
      </w:r>
      <w:r w:rsidR="000E6866">
        <w:t xml:space="preserve"> согласно части 11 статьи 7</w:t>
      </w:r>
      <w:r w:rsidR="00454AD6">
        <w:t>.30 КоАП РФ, осуществление закупок товаров, работ, услуг для обеспечения муниципальных нужд у субъектов малого предпринимательства в размере менее предусмотренного законодательством – сумма штрафа 50000 руб.</w:t>
      </w:r>
      <w:r w:rsidR="008F4A52">
        <w:t>;</w:t>
      </w:r>
      <w:proofErr w:type="gramEnd"/>
    </w:p>
    <w:p w:rsidR="00894106" w:rsidRPr="00E9151D" w:rsidRDefault="00894106" w:rsidP="00C40DEF">
      <w:pPr>
        <w:ind w:firstLine="708"/>
        <w:jc w:val="both"/>
      </w:pPr>
      <w:r w:rsidRPr="00E9151D">
        <w:t>- о нецелесообразности передачи вопроса о возбуждении дела об административном правонарушении;</w:t>
      </w:r>
    </w:p>
    <w:p w:rsidR="00657010" w:rsidRPr="00DD42B7" w:rsidRDefault="00894106" w:rsidP="00894106">
      <w:pPr>
        <w:ind w:firstLine="708"/>
        <w:jc w:val="both"/>
      </w:pPr>
      <w:r w:rsidRPr="00DD42B7">
        <w:t xml:space="preserve">- </w:t>
      </w:r>
      <w:proofErr w:type="gramStart"/>
      <w:r w:rsidRPr="00DD42B7">
        <w:t>о необходимости усиления</w:t>
      </w:r>
      <w:r w:rsidR="00F54399" w:rsidRPr="00DD42B7">
        <w:t xml:space="preserve"> контрол</w:t>
      </w:r>
      <w:r w:rsidRPr="00DD42B7">
        <w:t>я</w:t>
      </w:r>
      <w:r w:rsidR="00F54399" w:rsidRPr="00DD42B7">
        <w:t xml:space="preserve"> при осуществлении закупок в Учреждении в соответствии с Федеральным законом</w:t>
      </w:r>
      <w:proofErr w:type="gramEnd"/>
      <w:r w:rsidR="00F54399" w:rsidRPr="00DD42B7">
        <w:t xml:space="preserve"> от 5.04.2013 г. 44-ФЗ,  законодательства  Российской Федерации и иных нормативных правовых актов </w:t>
      </w:r>
      <w:r w:rsidR="00F54399" w:rsidRPr="00DD42B7">
        <w:lastRenderedPageBreak/>
        <w:t>о контрактной системе в сфере закупок товаров, работ, услуг для обеспечения нужд.</w:t>
      </w:r>
    </w:p>
    <w:p w:rsidR="004874E3" w:rsidRPr="00DD42B7" w:rsidRDefault="004874E3" w:rsidP="00C40DEF">
      <w:pPr>
        <w:ind w:firstLine="708"/>
        <w:jc w:val="both"/>
      </w:pPr>
    </w:p>
    <w:p w:rsidR="00A37142" w:rsidRPr="00DD42B7" w:rsidRDefault="00A37142" w:rsidP="00C40DEF">
      <w:pPr>
        <w:ind w:firstLine="708"/>
        <w:jc w:val="both"/>
      </w:pPr>
    </w:p>
    <w:p w:rsidR="00A37142" w:rsidRPr="00DD42B7" w:rsidRDefault="00A37142" w:rsidP="00A37142">
      <w:pPr>
        <w:jc w:val="both"/>
      </w:pPr>
      <w:r w:rsidRPr="00DD42B7">
        <w:t>Начальник управления экономики</w:t>
      </w:r>
      <w:r w:rsidRPr="00DD42B7">
        <w:tab/>
      </w:r>
      <w:r w:rsidRPr="00DD42B7">
        <w:tab/>
      </w:r>
      <w:r w:rsidRPr="00DD42B7">
        <w:tab/>
      </w:r>
      <w:r w:rsidRPr="00DD42B7">
        <w:tab/>
        <w:t xml:space="preserve">                   Е.А. Пожарская</w:t>
      </w:r>
    </w:p>
    <w:p w:rsidR="00A37142" w:rsidRPr="00DD42B7" w:rsidRDefault="00A37142" w:rsidP="00A37142">
      <w:pPr>
        <w:jc w:val="both"/>
      </w:pPr>
    </w:p>
    <w:p w:rsidR="005873C1" w:rsidRPr="00DD42B7" w:rsidRDefault="00A37142" w:rsidP="00A37142">
      <w:pPr>
        <w:jc w:val="both"/>
      </w:pPr>
      <w:r w:rsidRPr="00DD42B7">
        <w:t xml:space="preserve">Главный специалист </w:t>
      </w:r>
    </w:p>
    <w:p w:rsidR="00A37142" w:rsidRPr="00DD42B7" w:rsidRDefault="00A37142" w:rsidP="00A37142">
      <w:pPr>
        <w:jc w:val="both"/>
      </w:pPr>
      <w:r w:rsidRPr="00DD42B7">
        <w:t>управления экономики</w:t>
      </w:r>
      <w:r w:rsidRPr="00DD42B7">
        <w:tab/>
      </w:r>
      <w:r w:rsidR="005873C1" w:rsidRPr="00DD42B7">
        <w:tab/>
      </w:r>
      <w:r w:rsidR="005873C1" w:rsidRPr="00DD42B7">
        <w:tab/>
      </w:r>
      <w:r w:rsidR="005873C1" w:rsidRPr="00DD42B7">
        <w:tab/>
      </w:r>
      <w:r w:rsidR="005873C1" w:rsidRPr="00DD42B7">
        <w:tab/>
        <w:t xml:space="preserve">                                   О.А. Гаража</w:t>
      </w:r>
    </w:p>
    <w:p w:rsidR="005873C1" w:rsidRPr="003268D4" w:rsidRDefault="005873C1" w:rsidP="00A37142">
      <w:pPr>
        <w:jc w:val="both"/>
        <w:rPr>
          <w:highlight w:val="yellow"/>
        </w:rPr>
      </w:pPr>
    </w:p>
    <w:p w:rsidR="00F328BC" w:rsidRPr="00DD42B7" w:rsidRDefault="005873C1" w:rsidP="00A37142">
      <w:pPr>
        <w:jc w:val="both"/>
      </w:pPr>
      <w:r w:rsidRPr="00DD42B7">
        <w:t xml:space="preserve">Директор </w:t>
      </w:r>
      <w:r w:rsidR="00F328BC" w:rsidRPr="00DD42B7">
        <w:t>М</w:t>
      </w:r>
      <w:r w:rsidR="00F54399" w:rsidRPr="00DD42B7">
        <w:t>К</w:t>
      </w:r>
      <w:r w:rsidR="00F328BC" w:rsidRPr="00DD42B7">
        <w:t xml:space="preserve">У </w:t>
      </w:r>
    </w:p>
    <w:p w:rsidR="00740D27" w:rsidRPr="00DD42B7" w:rsidRDefault="00F328BC" w:rsidP="00F54399">
      <w:pPr>
        <w:jc w:val="both"/>
      </w:pPr>
      <w:r w:rsidRPr="00DD42B7">
        <w:t>«</w:t>
      </w:r>
      <w:r w:rsidR="00DD42B7" w:rsidRPr="00DD42B7">
        <w:t>МФЦ</w:t>
      </w:r>
      <w:r w:rsidRPr="00DD42B7">
        <w:t xml:space="preserve">» МО </w:t>
      </w:r>
      <w:proofErr w:type="gramStart"/>
      <w:r w:rsidRPr="00DD42B7">
        <w:t>ТР</w:t>
      </w:r>
      <w:proofErr w:type="gramEnd"/>
      <w:r w:rsidR="005873C1" w:rsidRPr="00DD42B7">
        <w:tab/>
      </w:r>
      <w:r w:rsidR="005873C1" w:rsidRPr="00DD42B7">
        <w:tab/>
      </w:r>
      <w:r w:rsidR="005873C1" w:rsidRPr="00DD42B7">
        <w:tab/>
      </w:r>
      <w:r w:rsidR="005873C1" w:rsidRPr="00DD42B7">
        <w:tab/>
      </w:r>
      <w:r w:rsidR="005873C1" w:rsidRPr="00DD42B7">
        <w:tab/>
      </w:r>
      <w:r w:rsidR="00FB0BA6" w:rsidRPr="00DD42B7">
        <w:t xml:space="preserve">         </w:t>
      </w:r>
      <w:r w:rsidR="00F54399" w:rsidRPr="00DD42B7">
        <w:t xml:space="preserve">     </w:t>
      </w:r>
      <w:r w:rsidR="00DD42B7" w:rsidRPr="00DD42B7">
        <w:t xml:space="preserve">                          Ю.А. </w:t>
      </w:r>
      <w:proofErr w:type="spellStart"/>
      <w:r w:rsidR="00DD42B7" w:rsidRPr="00DD42B7">
        <w:t>Шкундич</w:t>
      </w:r>
      <w:proofErr w:type="spellEnd"/>
    </w:p>
    <w:p w:rsidR="00740D27" w:rsidRPr="00DD42B7" w:rsidRDefault="00740D27" w:rsidP="00A37142">
      <w:pPr>
        <w:jc w:val="both"/>
      </w:pPr>
    </w:p>
    <w:p w:rsidR="00740D27" w:rsidRPr="00DD42B7" w:rsidRDefault="00740D27" w:rsidP="00A37142">
      <w:pPr>
        <w:jc w:val="both"/>
      </w:pPr>
      <w:r w:rsidRPr="00DD42B7">
        <w:t>Один экземпляр акта получил</w:t>
      </w:r>
      <w:r w:rsidR="009718D5" w:rsidRPr="00DD42B7">
        <w:t xml:space="preserve"> </w:t>
      </w:r>
      <w:r w:rsidR="00FB0BA6" w:rsidRPr="00DD42B7">
        <w:t>(</w:t>
      </w:r>
      <w:r w:rsidRPr="00DD42B7">
        <w:t>а</w:t>
      </w:r>
      <w:r w:rsidR="00FB0BA6" w:rsidRPr="00DD42B7">
        <w:t>)</w:t>
      </w:r>
    </w:p>
    <w:p w:rsidR="005873C1" w:rsidRDefault="00740D27" w:rsidP="00A37142">
      <w:pPr>
        <w:jc w:val="both"/>
      </w:pPr>
      <w:r w:rsidRPr="00DD42B7">
        <w:t>«___»______________201</w:t>
      </w:r>
      <w:r w:rsidR="00FB0BA6" w:rsidRPr="00DD42B7">
        <w:t>7</w:t>
      </w:r>
      <w:r w:rsidRPr="00DD42B7">
        <w:t xml:space="preserve"> г.</w:t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</w:p>
    <w:p w:rsidR="002C5B9A" w:rsidRPr="000C5970" w:rsidRDefault="002C5B9A">
      <w:pPr>
        <w:ind w:firstLine="708"/>
        <w:jc w:val="both"/>
      </w:pPr>
    </w:p>
    <w:sectPr w:rsidR="002C5B9A" w:rsidRPr="000C5970" w:rsidSect="001B0C5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42" w:rsidRDefault="00367042" w:rsidP="0013337C">
      <w:r>
        <w:separator/>
      </w:r>
    </w:p>
  </w:endnote>
  <w:endnote w:type="continuationSeparator" w:id="0">
    <w:p w:rsidR="00367042" w:rsidRDefault="00367042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42" w:rsidRDefault="00367042" w:rsidP="0013337C">
      <w:r>
        <w:separator/>
      </w:r>
    </w:p>
  </w:footnote>
  <w:footnote w:type="continuationSeparator" w:id="0">
    <w:p w:rsidR="00367042" w:rsidRDefault="00367042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9F7">
          <w:rPr>
            <w:noProof/>
          </w:rPr>
          <w:t>10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7A9"/>
    <w:rsid w:val="00005374"/>
    <w:rsid w:val="00010EA6"/>
    <w:rsid w:val="000217D0"/>
    <w:rsid w:val="000229CA"/>
    <w:rsid w:val="00024CDE"/>
    <w:rsid w:val="00025C95"/>
    <w:rsid w:val="00026A84"/>
    <w:rsid w:val="00044A21"/>
    <w:rsid w:val="0005211F"/>
    <w:rsid w:val="00056765"/>
    <w:rsid w:val="00056EE5"/>
    <w:rsid w:val="00065DBF"/>
    <w:rsid w:val="000727A6"/>
    <w:rsid w:val="000741E6"/>
    <w:rsid w:val="000808B1"/>
    <w:rsid w:val="000833F0"/>
    <w:rsid w:val="00091489"/>
    <w:rsid w:val="00093141"/>
    <w:rsid w:val="00095A74"/>
    <w:rsid w:val="00095C2E"/>
    <w:rsid w:val="000A04BF"/>
    <w:rsid w:val="000A5EA5"/>
    <w:rsid w:val="000A6740"/>
    <w:rsid w:val="000A703B"/>
    <w:rsid w:val="000A7FDC"/>
    <w:rsid w:val="000B2731"/>
    <w:rsid w:val="000B45D8"/>
    <w:rsid w:val="000B4E57"/>
    <w:rsid w:val="000B6180"/>
    <w:rsid w:val="000C0014"/>
    <w:rsid w:val="000C55A9"/>
    <w:rsid w:val="000C5970"/>
    <w:rsid w:val="000D00AE"/>
    <w:rsid w:val="000E0966"/>
    <w:rsid w:val="000E2B5A"/>
    <w:rsid w:val="000E3FB7"/>
    <w:rsid w:val="000E4985"/>
    <w:rsid w:val="000E6866"/>
    <w:rsid w:val="000E6ACB"/>
    <w:rsid w:val="000F2B7A"/>
    <w:rsid w:val="001002FD"/>
    <w:rsid w:val="0010314D"/>
    <w:rsid w:val="00105684"/>
    <w:rsid w:val="00110CD3"/>
    <w:rsid w:val="00111100"/>
    <w:rsid w:val="001133BF"/>
    <w:rsid w:val="0011684A"/>
    <w:rsid w:val="001306A7"/>
    <w:rsid w:val="001325C2"/>
    <w:rsid w:val="00132B33"/>
    <w:rsid w:val="0013337C"/>
    <w:rsid w:val="00134854"/>
    <w:rsid w:val="00134C55"/>
    <w:rsid w:val="00141D16"/>
    <w:rsid w:val="00142117"/>
    <w:rsid w:val="00145A94"/>
    <w:rsid w:val="00145E04"/>
    <w:rsid w:val="00146B06"/>
    <w:rsid w:val="00155E2F"/>
    <w:rsid w:val="00155F72"/>
    <w:rsid w:val="0015638B"/>
    <w:rsid w:val="00157B2D"/>
    <w:rsid w:val="00160103"/>
    <w:rsid w:val="001622B2"/>
    <w:rsid w:val="001708C9"/>
    <w:rsid w:val="00173C18"/>
    <w:rsid w:val="001764D9"/>
    <w:rsid w:val="00180EA5"/>
    <w:rsid w:val="00183418"/>
    <w:rsid w:val="00186BC8"/>
    <w:rsid w:val="00187650"/>
    <w:rsid w:val="00194CB9"/>
    <w:rsid w:val="001A19AD"/>
    <w:rsid w:val="001A2105"/>
    <w:rsid w:val="001A2C97"/>
    <w:rsid w:val="001A4E26"/>
    <w:rsid w:val="001A51C0"/>
    <w:rsid w:val="001A5B8E"/>
    <w:rsid w:val="001A63FE"/>
    <w:rsid w:val="001A6478"/>
    <w:rsid w:val="001B0C54"/>
    <w:rsid w:val="001B669F"/>
    <w:rsid w:val="001B67FB"/>
    <w:rsid w:val="001B73DA"/>
    <w:rsid w:val="001C334B"/>
    <w:rsid w:val="001C430E"/>
    <w:rsid w:val="001D1C96"/>
    <w:rsid w:val="001D598E"/>
    <w:rsid w:val="001D60BD"/>
    <w:rsid w:val="001E1077"/>
    <w:rsid w:val="001E1E3F"/>
    <w:rsid w:val="001E26AD"/>
    <w:rsid w:val="001E3159"/>
    <w:rsid w:val="001E32D5"/>
    <w:rsid w:val="001E7D3D"/>
    <w:rsid w:val="001F1E7E"/>
    <w:rsid w:val="001F7062"/>
    <w:rsid w:val="00203BDF"/>
    <w:rsid w:val="00204781"/>
    <w:rsid w:val="0021057B"/>
    <w:rsid w:val="0021401A"/>
    <w:rsid w:val="00215530"/>
    <w:rsid w:val="0022257C"/>
    <w:rsid w:val="0022538D"/>
    <w:rsid w:val="002265C2"/>
    <w:rsid w:val="0022682C"/>
    <w:rsid w:val="00231181"/>
    <w:rsid w:val="00241075"/>
    <w:rsid w:val="00242C44"/>
    <w:rsid w:val="00245674"/>
    <w:rsid w:val="00253ACA"/>
    <w:rsid w:val="00260278"/>
    <w:rsid w:val="00261A8F"/>
    <w:rsid w:val="00263946"/>
    <w:rsid w:val="00263ABE"/>
    <w:rsid w:val="00267BC1"/>
    <w:rsid w:val="00271F9F"/>
    <w:rsid w:val="0027300A"/>
    <w:rsid w:val="002751A3"/>
    <w:rsid w:val="00277BF9"/>
    <w:rsid w:val="00283FA0"/>
    <w:rsid w:val="00284F31"/>
    <w:rsid w:val="0028537D"/>
    <w:rsid w:val="00286D71"/>
    <w:rsid w:val="0029249C"/>
    <w:rsid w:val="00297990"/>
    <w:rsid w:val="002A1F5D"/>
    <w:rsid w:val="002A22ED"/>
    <w:rsid w:val="002A6801"/>
    <w:rsid w:val="002A7270"/>
    <w:rsid w:val="002B138D"/>
    <w:rsid w:val="002B3396"/>
    <w:rsid w:val="002B37B6"/>
    <w:rsid w:val="002B4F23"/>
    <w:rsid w:val="002B62E9"/>
    <w:rsid w:val="002C05D5"/>
    <w:rsid w:val="002C22AD"/>
    <w:rsid w:val="002C5B9A"/>
    <w:rsid w:val="002D3AEC"/>
    <w:rsid w:val="002D5B9E"/>
    <w:rsid w:val="002D5D66"/>
    <w:rsid w:val="002E500B"/>
    <w:rsid w:val="002F1108"/>
    <w:rsid w:val="002F1B68"/>
    <w:rsid w:val="002F7351"/>
    <w:rsid w:val="002F7F76"/>
    <w:rsid w:val="003031BD"/>
    <w:rsid w:val="0031346B"/>
    <w:rsid w:val="003151F1"/>
    <w:rsid w:val="00320DDB"/>
    <w:rsid w:val="003268D4"/>
    <w:rsid w:val="00330E8D"/>
    <w:rsid w:val="00331EDC"/>
    <w:rsid w:val="003326DC"/>
    <w:rsid w:val="00334B54"/>
    <w:rsid w:val="00335A87"/>
    <w:rsid w:val="00335F8A"/>
    <w:rsid w:val="003456A0"/>
    <w:rsid w:val="003471B2"/>
    <w:rsid w:val="00347706"/>
    <w:rsid w:val="0035105D"/>
    <w:rsid w:val="00353AEA"/>
    <w:rsid w:val="0035430C"/>
    <w:rsid w:val="00360818"/>
    <w:rsid w:val="00360D80"/>
    <w:rsid w:val="00367042"/>
    <w:rsid w:val="0038116A"/>
    <w:rsid w:val="00381EBE"/>
    <w:rsid w:val="00391F6D"/>
    <w:rsid w:val="003930AA"/>
    <w:rsid w:val="00393307"/>
    <w:rsid w:val="0039565B"/>
    <w:rsid w:val="00395B6B"/>
    <w:rsid w:val="00397B77"/>
    <w:rsid w:val="003A0562"/>
    <w:rsid w:val="003A6B0A"/>
    <w:rsid w:val="003B74B9"/>
    <w:rsid w:val="003B7C9F"/>
    <w:rsid w:val="003C3E9F"/>
    <w:rsid w:val="003D1CF8"/>
    <w:rsid w:val="003D38D6"/>
    <w:rsid w:val="003D3F1E"/>
    <w:rsid w:val="003D5C80"/>
    <w:rsid w:val="003D6B48"/>
    <w:rsid w:val="003D7B89"/>
    <w:rsid w:val="003E12CF"/>
    <w:rsid w:val="003E5806"/>
    <w:rsid w:val="003F03F2"/>
    <w:rsid w:val="003F1157"/>
    <w:rsid w:val="003F1A5B"/>
    <w:rsid w:val="003F255F"/>
    <w:rsid w:val="003F65A0"/>
    <w:rsid w:val="003F6890"/>
    <w:rsid w:val="00405093"/>
    <w:rsid w:val="00407AB8"/>
    <w:rsid w:val="00413959"/>
    <w:rsid w:val="00415985"/>
    <w:rsid w:val="004217B1"/>
    <w:rsid w:val="00421C65"/>
    <w:rsid w:val="00423DDF"/>
    <w:rsid w:val="004252BB"/>
    <w:rsid w:val="00427D9F"/>
    <w:rsid w:val="004301DD"/>
    <w:rsid w:val="004323CB"/>
    <w:rsid w:val="0043404E"/>
    <w:rsid w:val="0044358A"/>
    <w:rsid w:val="00447133"/>
    <w:rsid w:val="00450A8B"/>
    <w:rsid w:val="00450DB8"/>
    <w:rsid w:val="00454AD6"/>
    <w:rsid w:val="004615E7"/>
    <w:rsid w:val="00462AFD"/>
    <w:rsid w:val="004643F8"/>
    <w:rsid w:val="004649F2"/>
    <w:rsid w:val="00464D88"/>
    <w:rsid w:val="00467B25"/>
    <w:rsid w:val="0047241B"/>
    <w:rsid w:val="0047253F"/>
    <w:rsid w:val="004742E5"/>
    <w:rsid w:val="00481946"/>
    <w:rsid w:val="004874E3"/>
    <w:rsid w:val="00490095"/>
    <w:rsid w:val="004A1642"/>
    <w:rsid w:val="004A5EA7"/>
    <w:rsid w:val="004C12EC"/>
    <w:rsid w:val="004C1AE1"/>
    <w:rsid w:val="004D6257"/>
    <w:rsid w:val="004E18AB"/>
    <w:rsid w:val="004E19DB"/>
    <w:rsid w:val="004E2B45"/>
    <w:rsid w:val="004E3A14"/>
    <w:rsid w:val="004E447B"/>
    <w:rsid w:val="004F083C"/>
    <w:rsid w:val="004F0C45"/>
    <w:rsid w:val="004F2256"/>
    <w:rsid w:val="004F67A8"/>
    <w:rsid w:val="004F7270"/>
    <w:rsid w:val="004F7559"/>
    <w:rsid w:val="004F7BEA"/>
    <w:rsid w:val="0051197D"/>
    <w:rsid w:val="00512D80"/>
    <w:rsid w:val="0052169D"/>
    <w:rsid w:val="005307F6"/>
    <w:rsid w:val="00531740"/>
    <w:rsid w:val="005437A0"/>
    <w:rsid w:val="005454D9"/>
    <w:rsid w:val="00552ED2"/>
    <w:rsid w:val="00554789"/>
    <w:rsid w:val="00557E9A"/>
    <w:rsid w:val="00562FF2"/>
    <w:rsid w:val="00563EB7"/>
    <w:rsid w:val="005642B1"/>
    <w:rsid w:val="005679AB"/>
    <w:rsid w:val="0057228A"/>
    <w:rsid w:val="00572BB6"/>
    <w:rsid w:val="00577261"/>
    <w:rsid w:val="00577C31"/>
    <w:rsid w:val="00580F7C"/>
    <w:rsid w:val="00584298"/>
    <w:rsid w:val="00586154"/>
    <w:rsid w:val="00587136"/>
    <w:rsid w:val="005873C1"/>
    <w:rsid w:val="00590C33"/>
    <w:rsid w:val="00593C1D"/>
    <w:rsid w:val="0059569E"/>
    <w:rsid w:val="005A1B2F"/>
    <w:rsid w:val="005A3280"/>
    <w:rsid w:val="005A7BB3"/>
    <w:rsid w:val="005B1D70"/>
    <w:rsid w:val="005B4BDB"/>
    <w:rsid w:val="005C0830"/>
    <w:rsid w:val="005C14AF"/>
    <w:rsid w:val="005C2A30"/>
    <w:rsid w:val="005C5338"/>
    <w:rsid w:val="005C561A"/>
    <w:rsid w:val="005D1777"/>
    <w:rsid w:val="005E21B2"/>
    <w:rsid w:val="005E40F0"/>
    <w:rsid w:val="005E5B3B"/>
    <w:rsid w:val="005E64E9"/>
    <w:rsid w:val="005F07AC"/>
    <w:rsid w:val="005F57A1"/>
    <w:rsid w:val="005F7872"/>
    <w:rsid w:val="00614779"/>
    <w:rsid w:val="0061742F"/>
    <w:rsid w:val="0061763F"/>
    <w:rsid w:val="0062444A"/>
    <w:rsid w:val="006249F7"/>
    <w:rsid w:val="00644B77"/>
    <w:rsid w:val="00651AB3"/>
    <w:rsid w:val="00653B16"/>
    <w:rsid w:val="00656725"/>
    <w:rsid w:val="00657010"/>
    <w:rsid w:val="006604E3"/>
    <w:rsid w:val="00660B05"/>
    <w:rsid w:val="00662700"/>
    <w:rsid w:val="00664845"/>
    <w:rsid w:val="006648E7"/>
    <w:rsid w:val="00665F20"/>
    <w:rsid w:val="00670DB7"/>
    <w:rsid w:val="00682E89"/>
    <w:rsid w:val="00693041"/>
    <w:rsid w:val="0069486C"/>
    <w:rsid w:val="0069522C"/>
    <w:rsid w:val="0069606C"/>
    <w:rsid w:val="00696D9A"/>
    <w:rsid w:val="00697295"/>
    <w:rsid w:val="006A189B"/>
    <w:rsid w:val="006A2F6B"/>
    <w:rsid w:val="006A5EE2"/>
    <w:rsid w:val="006A6CEA"/>
    <w:rsid w:val="006B276F"/>
    <w:rsid w:val="006C568B"/>
    <w:rsid w:val="006C718D"/>
    <w:rsid w:val="006D0B58"/>
    <w:rsid w:val="006D2D0C"/>
    <w:rsid w:val="006D350B"/>
    <w:rsid w:val="006D7C41"/>
    <w:rsid w:val="006E15F0"/>
    <w:rsid w:val="006E1741"/>
    <w:rsid w:val="006E3761"/>
    <w:rsid w:val="006E5DB1"/>
    <w:rsid w:val="006E6465"/>
    <w:rsid w:val="006F17B9"/>
    <w:rsid w:val="006F3D47"/>
    <w:rsid w:val="006F5B46"/>
    <w:rsid w:val="00703E74"/>
    <w:rsid w:val="0070688F"/>
    <w:rsid w:val="00713FC6"/>
    <w:rsid w:val="0071748E"/>
    <w:rsid w:val="007202F2"/>
    <w:rsid w:val="00724672"/>
    <w:rsid w:val="007251FD"/>
    <w:rsid w:val="007272AB"/>
    <w:rsid w:val="007272DB"/>
    <w:rsid w:val="0072735F"/>
    <w:rsid w:val="007347E0"/>
    <w:rsid w:val="00735C5D"/>
    <w:rsid w:val="00740D27"/>
    <w:rsid w:val="007434A9"/>
    <w:rsid w:val="00751939"/>
    <w:rsid w:val="00755178"/>
    <w:rsid w:val="0075587A"/>
    <w:rsid w:val="00756D18"/>
    <w:rsid w:val="00760613"/>
    <w:rsid w:val="00761F07"/>
    <w:rsid w:val="0077117D"/>
    <w:rsid w:val="00772DAE"/>
    <w:rsid w:val="00774BC4"/>
    <w:rsid w:val="00775814"/>
    <w:rsid w:val="00776A6B"/>
    <w:rsid w:val="00783B49"/>
    <w:rsid w:val="00787DA3"/>
    <w:rsid w:val="00787E96"/>
    <w:rsid w:val="00790E11"/>
    <w:rsid w:val="0079302C"/>
    <w:rsid w:val="00796B05"/>
    <w:rsid w:val="007A1BE7"/>
    <w:rsid w:val="007A2033"/>
    <w:rsid w:val="007A466D"/>
    <w:rsid w:val="007A4B9E"/>
    <w:rsid w:val="007A79CC"/>
    <w:rsid w:val="007B06E5"/>
    <w:rsid w:val="007B1144"/>
    <w:rsid w:val="007C0CD5"/>
    <w:rsid w:val="007D071D"/>
    <w:rsid w:val="007E0426"/>
    <w:rsid w:val="007E10F1"/>
    <w:rsid w:val="007E4250"/>
    <w:rsid w:val="007F1223"/>
    <w:rsid w:val="00807F4A"/>
    <w:rsid w:val="00811C65"/>
    <w:rsid w:val="0081237D"/>
    <w:rsid w:val="0081290C"/>
    <w:rsid w:val="00812E01"/>
    <w:rsid w:val="008163CF"/>
    <w:rsid w:val="008206D5"/>
    <w:rsid w:val="008206E0"/>
    <w:rsid w:val="00820E37"/>
    <w:rsid w:val="008223E2"/>
    <w:rsid w:val="008244E2"/>
    <w:rsid w:val="00826793"/>
    <w:rsid w:val="00827D78"/>
    <w:rsid w:val="0083263A"/>
    <w:rsid w:val="00833900"/>
    <w:rsid w:val="00836FBF"/>
    <w:rsid w:val="00837354"/>
    <w:rsid w:val="008378AD"/>
    <w:rsid w:val="00837DD5"/>
    <w:rsid w:val="00841C93"/>
    <w:rsid w:val="00843789"/>
    <w:rsid w:val="00862204"/>
    <w:rsid w:val="0086292E"/>
    <w:rsid w:val="00863592"/>
    <w:rsid w:val="00863F57"/>
    <w:rsid w:val="00875741"/>
    <w:rsid w:val="00884C8C"/>
    <w:rsid w:val="00891026"/>
    <w:rsid w:val="00894106"/>
    <w:rsid w:val="00895BEA"/>
    <w:rsid w:val="00895C6F"/>
    <w:rsid w:val="00896CF6"/>
    <w:rsid w:val="008A16EE"/>
    <w:rsid w:val="008A20F8"/>
    <w:rsid w:val="008A3090"/>
    <w:rsid w:val="008A3544"/>
    <w:rsid w:val="008A4325"/>
    <w:rsid w:val="008A4E51"/>
    <w:rsid w:val="008A71F4"/>
    <w:rsid w:val="008B05BA"/>
    <w:rsid w:val="008B5BD2"/>
    <w:rsid w:val="008B5C9C"/>
    <w:rsid w:val="008C153D"/>
    <w:rsid w:val="008C4512"/>
    <w:rsid w:val="008D1C88"/>
    <w:rsid w:val="008D1FDD"/>
    <w:rsid w:val="008D2755"/>
    <w:rsid w:val="008D43AE"/>
    <w:rsid w:val="008D4F23"/>
    <w:rsid w:val="008D6C5A"/>
    <w:rsid w:val="008E05A5"/>
    <w:rsid w:val="008F4A52"/>
    <w:rsid w:val="008F6CB2"/>
    <w:rsid w:val="008F7490"/>
    <w:rsid w:val="0090406F"/>
    <w:rsid w:val="009060EC"/>
    <w:rsid w:val="009070FA"/>
    <w:rsid w:val="00907FC9"/>
    <w:rsid w:val="0091699C"/>
    <w:rsid w:val="00922B34"/>
    <w:rsid w:val="00926A20"/>
    <w:rsid w:val="00931226"/>
    <w:rsid w:val="009315D1"/>
    <w:rsid w:val="009349FB"/>
    <w:rsid w:val="009351CE"/>
    <w:rsid w:val="0094457D"/>
    <w:rsid w:val="00950A36"/>
    <w:rsid w:val="0095313D"/>
    <w:rsid w:val="00953254"/>
    <w:rsid w:val="00954E8B"/>
    <w:rsid w:val="00957F56"/>
    <w:rsid w:val="0096033D"/>
    <w:rsid w:val="009625BD"/>
    <w:rsid w:val="00962622"/>
    <w:rsid w:val="00962D45"/>
    <w:rsid w:val="0096401D"/>
    <w:rsid w:val="00964A00"/>
    <w:rsid w:val="009718D5"/>
    <w:rsid w:val="00974992"/>
    <w:rsid w:val="00986DCC"/>
    <w:rsid w:val="00986DD0"/>
    <w:rsid w:val="00991E1C"/>
    <w:rsid w:val="00993A38"/>
    <w:rsid w:val="0099434A"/>
    <w:rsid w:val="00994412"/>
    <w:rsid w:val="009952D6"/>
    <w:rsid w:val="00995BA5"/>
    <w:rsid w:val="00995FF3"/>
    <w:rsid w:val="009A07D3"/>
    <w:rsid w:val="009A07F8"/>
    <w:rsid w:val="009A1034"/>
    <w:rsid w:val="009A5B3D"/>
    <w:rsid w:val="009A7ED9"/>
    <w:rsid w:val="009B3728"/>
    <w:rsid w:val="009B62CA"/>
    <w:rsid w:val="009C2271"/>
    <w:rsid w:val="009C6A1E"/>
    <w:rsid w:val="009D324B"/>
    <w:rsid w:val="009D34A8"/>
    <w:rsid w:val="009E1F7A"/>
    <w:rsid w:val="009E741F"/>
    <w:rsid w:val="009E7BD1"/>
    <w:rsid w:val="009F5D3A"/>
    <w:rsid w:val="00A00B23"/>
    <w:rsid w:val="00A0351B"/>
    <w:rsid w:val="00A03FC4"/>
    <w:rsid w:val="00A04F44"/>
    <w:rsid w:val="00A1090B"/>
    <w:rsid w:val="00A11EB9"/>
    <w:rsid w:val="00A13B6C"/>
    <w:rsid w:val="00A21736"/>
    <w:rsid w:val="00A244A3"/>
    <w:rsid w:val="00A24CF6"/>
    <w:rsid w:val="00A37142"/>
    <w:rsid w:val="00A41260"/>
    <w:rsid w:val="00A424A6"/>
    <w:rsid w:val="00A47379"/>
    <w:rsid w:val="00A51672"/>
    <w:rsid w:val="00A51C50"/>
    <w:rsid w:val="00A520B5"/>
    <w:rsid w:val="00A530C8"/>
    <w:rsid w:val="00A54C92"/>
    <w:rsid w:val="00A55946"/>
    <w:rsid w:val="00A576E4"/>
    <w:rsid w:val="00A675AF"/>
    <w:rsid w:val="00A714B2"/>
    <w:rsid w:val="00A7152F"/>
    <w:rsid w:val="00A726A9"/>
    <w:rsid w:val="00A73BB0"/>
    <w:rsid w:val="00A74C21"/>
    <w:rsid w:val="00A76249"/>
    <w:rsid w:val="00A93F67"/>
    <w:rsid w:val="00A944AE"/>
    <w:rsid w:val="00A949BD"/>
    <w:rsid w:val="00AA148A"/>
    <w:rsid w:val="00AA3AF6"/>
    <w:rsid w:val="00AA59F5"/>
    <w:rsid w:val="00AA6D0B"/>
    <w:rsid w:val="00AB03CF"/>
    <w:rsid w:val="00AB605E"/>
    <w:rsid w:val="00AB6BED"/>
    <w:rsid w:val="00AC3B0A"/>
    <w:rsid w:val="00AC5AF7"/>
    <w:rsid w:val="00AC5BAC"/>
    <w:rsid w:val="00AD1739"/>
    <w:rsid w:val="00AD2347"/>
    <w:rsid w:val="00AD5837"/>
    <w:rsid w:val="00AE02EE"/>
    <w:rsid w:val="00AE4C97"/>
    <w:rsid w:val="00AE5B40"/>
    <w:rsid w:val="00AF4B8D"/>
    <w:rsid w:val="00AF52F1"/>
    <w:rsid w:val="00AF5837"/>
    <w:rsid w:val="00AF77F6"/>
    <w:rsid w:val="00B07845"/>
    <w:rsid w:val="00B119E0"/>
    <w:rsid w:val="00B14529"/>
    <w:rsid w:val="00B2006D"/>
    <w:rsid w:val="00B209DD"/>
    <w:rsid w:val="00B2164A"/>
    <w:rsid w:val="00B21D26"/>
    <w:rsid w:val="00B22C63"/>
    <w:rsid w:val="00B237D5"/>
    <w:rsid w:val="00B23D4B"/>
    <w:rsid w:val="00B26340"/>
    <w:rsid w:val="00B33BC8"/>
    <w:rsid w:val="00B42FE0"/>
    <w:rsid w:val="00B43345"/>
    <w:rsid w:val="00B51AFD"/>
    <w:rsid w:val="00B57F66"/>
    <w:rsid w:val="00B8111F"/>
    <w:rsid w:val="00B82F9C"/>
    <w:rsid w:val="00B86B94"/>
    <w:rsid w:val="00B90F54"/>
    <w:rsid w:val="00B92E3D"/>
    <w:rsid w:val="00B97227"/>
    <w:rsid w:val="00BA2AF9"/>
    <w:rsid w:val="00BA655E"/>
    <w:rsid w:val="00BA6A1D"/>
    <w:rsid w:val="00BB66F2"/>
    <w:rsid w:val="00BC261E"/>
    <w:rsid w:val="00BC3725"/>
    <w:rsid w:val="00BC3BFB"/>
    <w:rsid w:val="00BD3C2F"/>
    <w:rsid w:val="00BE533D"/>
    <w:rsid w:val="00BF0818"/>
    <w:rsid w:val="00BF52ED"/>
    <w:rsid w:val="00BF5A64"/>
    <w:rsid w:val="00C02AF9"/>
    <w:rsid w:val="00C03CF6"/>
    <w:rsid w:val="00C12524"/>
    <w:rsid w:val="00C13EF2"/>
    <w:rsid w:val="00C15BCD"/>
    <w:rsid w:val="00C15D87"/>
    <w:rsid w:val="00C25926"/>
    <w:rsid w:val="00C26630"/>
    <w:rsid w:val="00C3301E"/>
    <w:rsid w:val="00C40DEF"/>
    <w:rsid w:val="00C41522"/>
    <w:rsid w:val="00C41AFB"/>
    <w:rsid w:val="00C43B3F"/>
    <w:rsid w:val="00C51D62"/>
    <w:rsid w:val="00C53BCB"/>
    <w:rsid w:val="00C561CC"/>
    <w:rsid w:val="00C62C49"/>
    <w:rsid w:val="00C66DA2"/>
    <w:rsid w:val="00C72CF0"/>
    <w:rsid w:val="00C7499C"/>
    <w:rsid w:val="00C757F5"/>
    <w:rsid w:val="00C813F2"/>
    <w:rsid w:val="00C81E6E"/>
    <w:rsid w:val="00C82462"/>
    <w:rsid w:val="00C9181E"/>
    <w:rsid w:val="00CA017E"/>
    <w:rsid w:val="00CA16C4"/>
    <w:rsid w:val="00CA6680"/>
    <w:rsid w:val="00CB0134"/>
    <w:rsid w:val="00CB392B"/>
    <w:rsid w:val="00CB4E6E"/>
    <w:rsid w:val="00CC2E54"/>
    <w:rsid w:val="00CD4EDA"/>
    <w:rsid w:val="00CE0C5E"/>
    <w:rsid w:val="00CE6A0B"/>
    <w:rsid w:val="00CE7464"/>
    <w:rsid w:val="00CE77C8"/>
    <w:rsid w:val="00CE7A9E"/>
    <w:rsid w:val="00CF0354"/>
    <w:rsid w:val="00CF07F8"/>
    <w:rsid w:val="00CF5DFC"/>
    <w:rsid w:val="00CF600C"/>
    <w:rsid w:val="00CF7E96"/>
    <w:rsid w:val="00D00205"/>
    <w:rsid w:val="00D02681"/>
    <w:rsid w:val="00D031A5"/>
    <w:rsid w:val="00D0566E"/>
    <w:rsid w:val="00D0631F"/>
    <w:rsid w:val="00D065BE"/>
    <w:rsid w:val="00D06CE8"/>
    <w:rsid w:val="00D06F3F"/>
    <w:rsid w:val="00D16C7E"/>
    <w:rsid w:val="00D174AD"/>
    <w:rsid w:val="00D264BD"/>
    <w:rsid w:val="00D32C21"/>
    <w:rsid w:val="00D3503D"/>
    <w:rsid w:val="00D37605"/>
    <w:rsid w:val="00D40BA9"/>
    <w:rsid w:val="00D4707C"/>
    <w:rsid w:val="00D47965"/>
    <w:rsid w:val="00D50362"/>
    <w:rsid w:val="00D51AD4"/>
    <w:rsid w:val="00D52660"/>
    <w:rsid w:val="00D54974"/>
    <w:rsid w:val="00D5636B"/>
    <w:rsid w:val="00D61384"/>
    <w:rsid w:val="00D64F81"/>
    <w:rsid w:val="00D67DD3"/>
    <w:rsid w:val="00D7011E"/>
    <w:rsid w:val="00D73D61"/>
    <w:rsid w:val="00D8026F"/>
    <w:rsid w:val="00D80273"/>
    <w:rsid w:val="00D936E6"/>
    <w:rsid w:val="00D94010"/>
    <w:rsid w:val="00D9420D"/>
    <w:rsid w:val="00D96708"/>
    <w:rsid w:val="00D96D11"/>
    <w:rsid w:val="00DA6DE3"/>
    <w:rsid w:val="00DA79CF"/>
    <w:rsid w:val="00DB7C40"/>
    <w:rsid w:val="00DC0F8B"/>
    <w:rsid w:val="00DC37E6"/>
    <w:rsid w:val="00DD1512"/>
    <w:rsid w:val="00DD2F89"/>
    <w:rsid w:val="00DD3639"/>
    <w:rsid w:val="00DD42B7"/>
    <w:rsid w:val="00DE0105"/>
    <w:rsid w:val="00DE5A8D"/>
    <w:rsid w:val="00DE6A6A"/>
    <w:rsid w:val="00DE7946"/>
    <w:rsid w:val="00DF0280"/>
    <w:rsid w:val="00DF52BE"/>
    <w:rsid w:val="00E030E9"/>
    <w:rsid w:val="00E03EB1"/>
    <w:rsid w:val="00E0626A"/>
    <w:rsid w:val="00E07A1B"/>
    <w:rsid w:val="00E15673"/>
    <w:rsid w:val="00E15921"/>
    <w:rsid w:val="00E15F7C"/>
    <w:rsid w:val="00E20E5C"/>
    <w:rsid w:val="00E248CB"/>
    <w:rsid w:val="00E33F7B"/>
    <w:rsid w:val="00E34B28"/>
    <w:rsid w:val="00E34B71"/>
    <w:rsid w:val="00E34D17"/>
    <w:rsid w:val="00E37258"/>
    <w:rsid w:val="00E41459"/>
    <w:rsid w:val="00E42141"/>
    <w:rsid w:val="00E4766E"/>
    <w:rsid w:val="00E54A24"/>
    <w:rsid w:val="00E56CB8"/>
    <w:rsid w:val="00E61009"/>
    <w:rsid w:val="00E72D98"/>
    <w:rsid w:val="00E73040"/>
    <w:rsid w:val="00E73D2A"/>
    <w:rsid w:val="00E767C0"/>
    <w:rsid w:val="00E840CA"/>
    <w:rsid w:val="00E90991"/>
    <w:rsid w:val="00E9151D"/>
    <w:rsid w:val="00E92E7D"/>
    <w:rsid w:val="00E935E6"/>
    <w:rsid w:val="00E93F32"/>
    <w:rsid w:val="00E9476D"/>
    <w:rsid w:val="00E94DED"/>
    <w:rsid w:val="00E958C1"/>
    <w:rsid w:val="00E979B9"/>
    <w:rsid w:val="00EA098D"/>
    <w:rsid w:val="00EA3AA3"/>
    <w:rsid w:val="00EA59DD"/>
    <w:rsid w:val="00EA5CEF"/>
    <w:rsid w:val="00EB175F"/>
    <w:rsid w:val="00EB477F"/>
    <w:rsid w:val="00EB4F1A"/>
    <w:rsid w:val="00EB76FC"/>
    <w:rsid w:val="00EC06A1"/>
    <w:rsid w:val="00EC15D9"/>
    <w:rsid w:val="00EC1876"/>
    <w:rsid w:val="00EC4BFD"/>
    <w:rsid w:val="00ED177B"/>
    <w:rsid w:val="00ED4BC4"/>
    <w:rsid w:val="00EE4AA5"/>
    <w:rsid w:val="00EE5C59"/>
    <w:rsid w:val="00EF3EDB"/>
    <w:rsid w:val="00EF444A"/>
    <w:rsid w:val="00EF523D"/>
    <w:rsid w:val="00EF7A80"/>
    <w:rsid w:val="00F018F9"/>
    <w:rsid w:val="00F05CA7"/>
    <w:rsid w:val="00F062D1"/>
    <w:rsid w:val="00F140C1"/>
    <w:rsid w:val="00F22DDB"/>
    <w:rsid w:val="00F24128"/>
    <w:rsid w:val="00F25F43"/>
    <w:rsid w:val="00F26458"/>
    <w:rsid w:val="00F3285B"/>
    <w:rsid w:val="00F328BC"/>
    <w:rsid w:val="00F36830"/>
    <w:rsid w:val="00F37F79"/>
    <w:rsid w:val="00F41406"/>
    <w:rsid w:val="00F41979"/>
    <w:rsid w:val="00F44FA6"/>
    <w:rsid w:val="00F5021E"/>
    <w:rsid w:val="00F50386"/>
    <w:rsid w:val="00F50EA9"/>
    <w:rsid w:val="00F54399"/>
    <w:rsid w:val="00F54B06"/>
    <w:rsid w:val="00F726E2"/>
    <w:rsid w:val="00F731EA"/>
    <w:rsid w:val="00F75315"/>
    <w:rsid w:val="00F77B67"/>
    <w:rsid w:val="00F80B51"/>
    <w:rsid w:val="00F87E30"/>
    <w:rsid w:val="00F90AD3"/>
    <w:rsid w:val="00F90B5F"/>
    <w:rsid w:val="00F91927"/>
    <w:rsid w:val="00F93F83"/>
    <w:rsid w:val="00F93FBB"/>
    <w:rsid w:val="00FA2E88"/>
    <w:rsid w:val="00FA33CC"/>
    <w:rsid w:val="00FA7CCC"/>
    <w:rsid w:val="00FB0240"/>
    <w:rsid w:val="00FB0452"/>
    <w:rsid w:val="00FB0BA6"/>
    <w:rsid w:val="00FB1F3A"/>
    <w:rsid w:val="00FB1F45"/>
    <w:rsid w:val="00FB3839"/>
    <w:rsid w:val="00FC625A"/>
    <w:rsid w:val="00FC632A"/>
    <w:rsid w:val="00FD2D43"/>
    <w:rsid w:val="00FD4E4A"/>
    <w:rsid w:val="00FE3475"/>
    <w:rsid w:val="00FE356C"/>
    <w:rsid w:val="00FE3A88"/>
    <w:rsid w:val="00FF0CAB"/>
    <w:rsid w:val="00FF5E66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temryu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402A-E61B-4A14-A67D-2F9CF5B9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Garaga Oksana Aleksandrovna</cp:lastModifiedBy>
  <cp:revision>2</cp:revision>
  <cp:lastPrinted>2017-06-21T05:58:00Z</cp:lastPrinted>
  <dcterms:created xsi:type="dcterms:W3CDTF">2017-06-23T05:37:00Z</dcterms:created>
  <dcterms:modified xsi:type="dcterms:W3CDTF">2017-06-23T05:37:00Z</dcterms:modified>
</cp:coreProperties>
</file>